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CE3" w:rsidRPr="00614CE3" w:rsidRDefault="00614CE3" w:rsidP="00614CE3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م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ال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 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جع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كترونيك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يوه‌ها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ي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سخگوي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سش‌ها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جع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 xml:space="preserve">  </w:t>
      </w:r>
    </w:p>
    <w:p w:rsidR="00614CE3" w:rsidRPr="00614CE3" w:rsidRDefault="00614CE3" w:rsidP="00614CE3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م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شري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صلنام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سان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شري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 xml:space="preserve"> www.isc.gov.ir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اي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و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 xml:space="preserve">)  </w:t>
      </w:r>
    </w:p>
    <w:p w:rsidR="00614CE3" w:rsidRPr="00614CE3" w:rsidRDefault="00614CE3" w:rsidP="00614CE3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مار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شري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 24 _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مار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هارم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ل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6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</w:p>
    <w:p w:rsidR="00614CE3" w:rsidRPr="00614CE3" w:rsidRDefault="00614CE3" w:rsidP="00614CE3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ديدآو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م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سن‌زاد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</w:p>
    <w:p w:rsidR="00614CE3" w:rsidRPr="00614CE3" w:rsidRDefault="00614CE3" w:rsidP="00614CE3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رجم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 xml:space="preserve">:   </w:t>
      </w:r>
    </w:p>
    <w:p w:rsidR="00614CE3" w:rsidRPr="00614CE3" w:rsidRDefault="00614CE3" w:rsidP="00614CE3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</w:p>
    <w:p w:rsidR="00614CE3" w:rsidRPr="00614CE3" w:rsidRDefault="00614CE3" w:rsidP="00614CE3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</w:p>
    <w:p w:rsidR="00614CE3" w:rsidRPr="00614CE3" w:rsidRDefault="00614CE3" w:rsidP="00614CE3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كيده</w:t>
      </w:r>
    </w:p>
    <w:p w:rsidR="00614CE3" w:rsidRPr="00614CE3" w:rsidRDefault="00614CE3" w:rsidP="00614CE3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ه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ستا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سخگوي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سش‌‍‌ها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ا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يوه‌ها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ختلف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رده‌ان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ي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شرف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و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فت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ه‌ها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ت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سخگوي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چنا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دام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ا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جع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ه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رض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غيي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ول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ده‌ان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غيي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ول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جع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ه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دا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ياد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تيجة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ش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شرف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ناوري‌ها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تباط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سترش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بكه‌ه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د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أثي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ناور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تباطا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جع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عث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جا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ع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جع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ديد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لحاظ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هو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نبال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كميل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جع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كل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نتي،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ل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لحاظ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كل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فاو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باش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ع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جع،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جع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كترونيكي</w:t>
      </w:r>
      <w:r w:rsidRPr="00614CE3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م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فته‌اس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ال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يوة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ائة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جع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كترونيكي،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عن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جع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يق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س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كترونيك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جع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درن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ر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رس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را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اهن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ف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614CE3" w:rsidRPr="00614CE3" w:rsidRDefault="00614CE3" w:rsidP="00614CE3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يوة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طالعه،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ا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دف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اله،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رس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زاي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ايب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فق‌ها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يندة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ع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ائة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ونه‌هاي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كار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ؤسسا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جام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باش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614CE3" w:rsidRPr="00614CE3" w:rsidRDefault="00614CE3" w:rsidP="00614CE3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يدواژه‌ه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جع،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جع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كترونيكي،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ترنت،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جع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درنگ،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جع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يق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س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كترونيك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614CE3" w:rsidRPr="00614CE3" w:rsidRDefault="00614CE3" w:rsidP="00614CE3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دمه</w:t>
      </w:r>
    </w:p>
    <w:p w:rsidR="00614CE3" w:rsidRPr="00614CE3" w:rsidRDefault="00614CE3" w:rsidP="00614CE3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دف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سخگوي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سش‌ها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ا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مك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ا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فع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ازها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ي‌شا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باشد،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ه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يش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ع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ل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دف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يوه‌ها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وناگو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ين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شته‌ان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جع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ه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غلب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سخگو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اجعا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هنما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ا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سيد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بع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ت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سخ‌ها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ر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از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ا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د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شرف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وامع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و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نعتي‌شد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فزايش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غله‌ها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زمر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ف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فزايش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جم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كل‌تر‌شد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ياب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ردنظ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جم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يا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ف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،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ه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اره‌جوي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داختن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ضم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رفه‌جوي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ق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اجعه‌كننده،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تبط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سب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ختيا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ا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ذاشت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و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عث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جودآمد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شاعة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زينش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614CE3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[1]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گاهي‌رسان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ري</w:t>
      </w:r>
      <w:r w:rsidRPr="00614CE3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[2]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دي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حدود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اجعا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ضاف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ا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هش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دهن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شرف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ناور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تباطا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سترش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بكه‌ها‌ـ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يژ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ترن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ـ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كا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اجعا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جع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ه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جو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توانن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دو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اجعة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ضور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ز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جع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يق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كانا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بكه‌اي،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ر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از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بن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جموعه‌ا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ون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عاليت‌ه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جع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ه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جام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گرد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جع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كترونيك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فت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614CE3" w:rsidRPr="00614CE3" w:rsidRDefault="00614CE3" w:rsidP="00614CE3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lastRenderedPageBreak/>
        <w:t>خدما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جع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كترونيك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بار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جع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كانا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بزارها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كترونيك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بكه‌ها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يانه‌ا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اجعه‌كنندگا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ائ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‌گون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ه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980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دبيا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‌رسان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و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فت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[3]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بق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طالعا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جام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و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جم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ها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قيقاتي</w:t>
      </w:r>
      <w:r w:rsidRPr="00614CE3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ل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999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شت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عضا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جم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ع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جع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كترونيك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ردن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>.[4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>]</w:t>
      </w:r>
    </w:p>
    <w:p w:rsidR="00614CE3" w:rsidRPr="00614CE3" w:rsidRDefault="00614CE3" w:rsidP="00614CE3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شرفت‌ها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اصل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ناور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أثي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يار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جع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كترونيك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شت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عث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ا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طبق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عا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،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لك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ل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دود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ض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از،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سش‌ها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طرح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ن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سخ‌ها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مك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بن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جع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كترونيك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نگام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دايش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كنو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احل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ياد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ش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ذاشت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سال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دارك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يق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بكه،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لتن‌ها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كترونيكي،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جع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يق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س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كترونيكي،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درن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مل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يوه‌هاي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د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يق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،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ه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ائة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جع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كل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كترونيك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داخته‌ان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ال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يو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جع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كترونيك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داخت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جع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يق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س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كترونيك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جع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درن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614CE3" w:rsidRPr="00614CE3" w:rsidRDefault="00614CE3" w:rsidP="00614CE3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جع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يق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س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كترونيكي</w:t>
      </w:r>
    </w:p>
    <w:p w:rsidR="00614CE3" w:rsidRPr="00614CE3" w:rsidRDefault="00614CE3" w:rsidP="00614CE3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جع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يق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س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كترونيك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،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خواس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يق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س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كترونيك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جام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ده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سخ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لازم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مك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يق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س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كترونيك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سال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عض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وقا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سش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جع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خصصا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ضوع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سال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دار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نهاي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سخ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هاي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ائ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نماي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دين‌ترتيب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املا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،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،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بع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خصصي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ضوع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قرا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گرد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614CE3" w:rsidRPr="00614CE3" w:rsidRDefault="00614CE3" w:rsidP="00614CE3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614CE3">
        <w:rPr>
          <w:rStyle w:val="Strong"/>
          <w:rFonts w:ascii="B Nazanin" w:hAnsi="B Nazanin" w:cs="B Nazanin" w:hint="eastAsia"/>
          <w:b w:val="0"/>
          <w:bCs w:val="0"/>
          <w:color w:val="000000"/>
        </w:rPr>
        <w:t>«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يليپ</w:t>
      </w:r>
      <w:proofErr w:type="gramStart"/>
      <w:r w:rsidRPr="00614CE3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>[</w:t>
      </w:r>
      <w:proofErr w:type="gramEnd"/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5]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عض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يژگي‌ها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جع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يق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س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كترونيك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دي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ور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ا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>:</w:t>
      </w:r>
    </w:p>
    <w:p w:rsidR="00614CE3" w:rsidRPr="00614CE3" w:rsidRDefault="00614CE3" w:rsidP="00614CE3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ـ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شت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ه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م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كترونيك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هي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رده‌ان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اجعه‌كننده،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خواس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م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نويس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يق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س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كترونيك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سال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614CE3" w:rsidRPr="00614CE3" w:rsidRDefault="00614CE3" w:rsidP="00614CE3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ـ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جع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يق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س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كترونيك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يق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ي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ب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ائ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ورت،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م‌ه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با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شانه‌گذار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امتن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[6]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اح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سع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فته‌ان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614CE3" w:rsidRPr="00614CE3" w:rsidRDefault="00614CE3" w:rsidP="00614CE3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ـ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جع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يق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س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كترونيك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عث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جا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بطة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ترنت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ا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خصصا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گرد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غي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‌حالت،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كان‌پذي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بو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614CE3" w:rsidRPr="00614CE3" w:rsidRDefault="00614CE3" w:rsidP="00614CE3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رس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نانچ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ا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قدام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ائة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جع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يق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س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كترونيك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ايد،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يگا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د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اح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ولاً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ية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مه‌ها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كترونيك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ذخير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وند،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ثانياً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م‌‌هاي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بي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دودة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سخ‌ه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يي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ن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توان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قتضا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رايط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د،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ثالثاً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،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اد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ده‌ها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جو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شتراك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گذار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نانچ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ر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عاي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وند،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يو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ق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ا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رفه‌جوي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ابل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جه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را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اه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شت،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ير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يگا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ده‌ه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كا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جو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آور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سش‌ه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سخ‌ه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ابل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ترل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ياب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وند،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ائة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سخ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سش‌ها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سا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ت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ضوع‌ها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تبط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سهيل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دد،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نهاي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ا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توانن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سخ‌ه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سش‌ه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پردازن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614CE3" w:rsidRPr="00614CE3" w:rsidRDefault="00614CE3" w:rsidP="00614CE3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زاي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ايب</w:t>
      </w:r>
    </w:p>
    <w:p w:rsidR="00614CE3" w:rsidRPr="00614CE3" w:rsidRDefault="00614CE3" w:rsidP="00614CE3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زايا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جع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يق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س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كترونيك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رح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ي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ا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ر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>:</w:t>
      </w:r>
    </w:p>
    <w:p w:rsidR="00614CE3" w:rsidRPr="00614CE3" w:rsidRDefault="00614CE3" w:rsidP="00614CE3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lastRenderedPageBreak/>
        <w:t>ـ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ج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‌طرفه‌بود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تباط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جع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يق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س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كترونيكي،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في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)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سخ‌ه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سش‌ه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ق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فصيل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شت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وصلة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ف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ائ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اهن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614CE3" w:rsidRPr="00614CE3" w:rsidRDefault="00614CE3" w:rsidP="00614CE3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ـ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ا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ق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ياد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ليل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سش‌ه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اهن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ش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614CE3" w:rsidRPr="00614CE3" w:rsidRDefault="00614CE3" w:rsidP="00614CE3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ـ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كل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جالتي‌بود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ا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اجعا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طرف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ا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ن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اغ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ل،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سش‌ها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طرح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ن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614CE3" w:rsidRPr="00614CE3" w:rsidRDefault="00614CE3" w:rsidP="00614CE3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ـ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ج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ك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يوه،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ا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سخ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ب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ائ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دهند،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قيق‌ت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ستند؛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او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ن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ذخيره‌كرد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سخ‌ها،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قع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ند؛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ن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يق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ارها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قيق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هي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ن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چني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سخ‌ها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جود،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يگا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سش‌ها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داول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[7]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شكيل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هن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614CE3" w:rsidRPr="00614CE3" w:rsidRDefault="00614CE3" w:rsidP="00614CE3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ـ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ا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ن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كا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مان،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سش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طرح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ند؛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لولا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م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ي‌توانن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اجع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ن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ن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قعي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ند؛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ا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ن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شست،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سخ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ندي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سش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سال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ن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614CE3" w:rsidRPr="00614CE3" w:rsidRDefault="00614CE3" w:rsidP="00614CE3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ـ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ها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زرگتر،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مه‌هاي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سخ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خصص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خصص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يژ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از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ند،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ا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ص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خصصي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سال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ر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614CE3" w:rsidRPr="00614CE3" w:rsidRDefault="00614CE3" w:rsidP="00614CE3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ـ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فرا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ن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سش‌ها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ندي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كز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سال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ند؛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فراد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شت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با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شا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حت‌ت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حبت‌كرد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ن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حت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سش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طرح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ن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614CE3" w:rsidRPr="00614CE3" w:rsidRDefault="00614CE3" w:rsidP="00614CE3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او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زايا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ذك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،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كلات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ن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جع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يق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س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كترونيك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جو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ن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مل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ر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ي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شار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ر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>:</w:t>
      </w:r>
    </w:p>
    <w:p w:rsidR="00614CE3" w:rsidRPr="00614CE3" w:rsidRDefault="00614CE3" w:rsidP="00614CE3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ـ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كا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طع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تباط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ط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كلا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ن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تيج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داشت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رس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س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كترونيك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جو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614CE3" w:rsidRPr="00614CE3" w:rsidRDefault="00614CE3" w:rsidP="00614CE3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ـ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خ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سش‌ه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تباط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سوي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جانب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لازم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614CE3" w:rsidRPr="00614CE3" w:rsidRDefault="00614CE3" w:rsidP="00614CE3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ـ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كا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اهدة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ركا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دن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صاحبة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جع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همي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ص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خوردا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يو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جو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دار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614CE3" w:rsidRPr="00614CE3" w:rsidRDefault="00614CE3" w:rsidP="00614CE3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ـ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وزش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وا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جع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دررو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جام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پذيرد،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ل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يق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س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كترونيك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كل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614CE3" w:rsidRPr="00614CE3" w:rsidRDefault="00614CE3" w:rsidP="00614CE3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ـ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مك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ع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سال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سش،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جبو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طلب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ضاف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ور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كرار،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عث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تلاف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ق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614CE3" w:rsidRPr="00614CE3" w:rsidRDefault="00614CE3" w:rsidP="00614CE3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جو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زاي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ايب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ذكو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س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كترونيكي،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ناور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چنا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بزا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تباط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جع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ها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‌كنند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باش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سخگوي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اجعا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ترنت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فت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ش‌بين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ر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چنان،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يوه‌ها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سخگوي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اجعا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ص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ق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اه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ن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614CE3" w:rsidRPr="00614CE3" w:rsidRDefault="00614CE3" w:rsidP="00614CE3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جع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درنگ</w:t>
      </w:r>
    </w:p>
    <w:p w:rsidR="00614CE3" w:rsidRPr="00614CE3" w:rsidRDefault="00614CE3" w:rsidP="00614CE3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جع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درن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جع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ند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،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رم‌افزا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خصوص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جع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ي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را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د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،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سش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جع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طرح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جع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و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زما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سخ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مك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ائ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ده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lastRenderedPageBreak/>
        <w:t>همان‌گون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فحا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ذشت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شار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،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ائل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جو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جع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يق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س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كترونيكي،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فه‌بود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في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)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ي‌توانن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ديگ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تباط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قرا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ن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كلات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جا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نتيجة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بو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تباط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جانبه،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ك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سش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س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باشد،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‌ك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سش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از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ضيح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شتر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شت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شرف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ناور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اهم‌آمد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كا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قرار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تباط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جانب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ندجانبه،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ها‌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ـ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يژ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جع‌ـ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ناوري‌ه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ستا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ل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هداف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ده‌ان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چ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لم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يوه،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ضا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جع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غيي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رد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ن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فتة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لادنر</w:t>
      </w:r>
      <w:r w:rsidRPr="00614CE3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يلمن</w:t>
      </w:r>
      <w:r w:rsidRPr="00614CE3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[8]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جع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جيتال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قط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جع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نت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دو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ز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جع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س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جع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جيتال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وشش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ف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ؤسسا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تبط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سيد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هداف،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ساط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سا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ها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جيتال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614CE3" w:rsidRPr="00614CE3" w:rsidRDefault="00614CE3" w:rsidP="00614CE3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جع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كترونيك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هاي‌ـ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يژه‌ـ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گاه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قعيت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ش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ورد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توانن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جع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يق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ة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آوران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ناور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تباطا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ا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تق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ندـ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ش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كان‌پذي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بو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614CE3" w:rsidRPr="00614CE3" w:rsidRDefault="00614CE3" w:rsidP="00614CE3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گا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شيگا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ل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997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جع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درن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روع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ر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رم‌افزار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م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يوآرسي</w:t>
      </w:r>
      <w:r w:rsidRPr="00614CE3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[9]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ر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ل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998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سترش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0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ف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ائة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جع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ختصاص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ف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ة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گا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ست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ها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ختلف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كار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سش‌ه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ظو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سخگويي،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خصصي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ضوع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سال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دار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ج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ا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ائه‌شد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ل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998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5700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سش،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سخ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د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ل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999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قطة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وج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سش‌ه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ول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عالي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ده؛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ل،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ا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غيرعضو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گاه،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يق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ي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نا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لتي‌آمريك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ستن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تباط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گيرن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>.[10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>]</w:t>
      </w:r>
    </w:p>
    <w:p w:rsidR="00614CE3" w:rsidRPr="00614CE3" w:rsidRDefault="00614CE3" w:rsidP="00614CE3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يوه‌ها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جع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درنگ</w:t>
      </w:r>
    </w:p>
    <w:p w:rsidR="00614CE3" w:rsidRPr="00614CE3" w:rsidRDefault="00614CE3" w:rsidP="00614CE3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جع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درن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يوه‌ها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ختلف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ائ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ج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يوه‌ها،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ع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رك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امل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شا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ده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جع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و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امل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شت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ش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بر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ال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ندي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يو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شار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>:</w:t>
      </w:r>
    </w:p>
    <w:p w:rsidR="00614CE3" w:rsidRPr="00614CE3" w:rsidRDefault="00614CE3" w:rsidP="00614CE3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ناور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ت</w:t>
      </w:r>
      <w:r w:rsidRPr="00614CE3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[11]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ناور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ل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995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ائة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جع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كترونيك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فت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ا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را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نامة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يژه‌ا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جع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ه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را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د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غلب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نوا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لايو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‌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ت</w:t>
      </w:r>
      <w:r w:rsidRPr="00614CE3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[12]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خص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،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تباط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قرا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سازن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سش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طرح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ن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و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زما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سخ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بع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جو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ائ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ده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ولي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ر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ناور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ت</w:t>
      </w:r>
      <w:r w:rsidRPr="00614CE3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جع،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بوط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ة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وم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ترنت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د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نامه‌ا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نوا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</w:t>
      </w:r>
      <w:r w:rsidRPr="00614CE3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[13]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ر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[14]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ناور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سترش‌يافت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ونه‌هاي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الة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وورمونت</w:t>
      </w:r>
      <w:r w:rsidRPr="00614CE3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طالع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ر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614CE3" w:rsidRPr="00614CE3" w:rsidRDefault="00614CE3" w:rsidP="00614CE3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ام‌رسا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ور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[15]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رم‌افزاره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كا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دهن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سال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ام‌ها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عد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ديگ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تباط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گيرن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ابليت‌ها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رم‌افزارها،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گاه‌كرد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ياف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ام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ور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يق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خش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دا،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ق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ائم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رم‌افزاره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ش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رد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يانة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جع،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عال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ن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مان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يان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موش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شد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ور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عال،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ياف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ام‌ه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علام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ن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ور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سخ‌داد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،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سال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دارن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گ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تباط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ز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جع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طع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رد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د،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سخ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شان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س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كترونيك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سال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ن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>.[16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>]</w:t>
      </w:r>
    </w:p>
    <w:p w:rsidR="00614CE3" w:rsidRPr="00614CE3" w:rsidRDefault="00614CE3" w:rsidP="00614CE3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كز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ماس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يق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ب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[17]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رم‌افزاره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ير‌ياب‌ها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ؤسسا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جا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امل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،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ابلي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سال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سش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ور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زما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سسا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كا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جع،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ابلي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ايش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فحا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ب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ف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فحة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يانة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ن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ن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ون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رم‌افزاره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[18]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ل‌ها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997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ع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جع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ه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را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فته‌ان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>.[19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>]</w:t>
      </w:r>
    </w:p>
    <w:p w:rsidR="00614CE3" w:rsidRPr="00614CE3" w:rsidRDefault="00614CE3" w:rsidP="00614CE3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lastRenderedPageBreak/>
        <w:t>استانداردها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جع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كترونيكي</w:t>
      </w:r>
    </w:p>
    <w:p w:rsidR="00614CE3" w:rsidRPr="00614CE3" w:rsidRDefault="00614CE3" w:rsidP="00614CE3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دوي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زياب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انداردها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جع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كترونيك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وزه‌ها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ژوهش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ماي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كز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ة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يانه‌ا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وست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ُسي‌ال‌سي</w:t>
      </w:r>
      <w:r w:rsidRPr="00614CE3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دراسيو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ها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جيتال</w:t>
      </w:r>
      <w:r w:rsidRPr="00614CE3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بديل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‌ه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قيقا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مينة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يي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انداردها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جع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كترونيك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شتيبان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ن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>.[20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>]</w:t>
      </w:r>
    </w:p>
    <w:p w:rsidR="00614CE3" w:rsidRPr="00614CE3" w:rsidRDefault="00614CE3" w:rsidP="00614CE3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يي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اندار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ناور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جع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كترونيكي،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رد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بيل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يي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يژگي‌ها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ائه،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شتراك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ذخيرة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ده‌ها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بوط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املا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جع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كترونيك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بادل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سش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سخ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)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امل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ستا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يي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اندار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مين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قدام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ور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ذيرفت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>:</w:t>
      </w:r>
    </w:p>
    <w:p w:rsidR="00614CE3" w:rsidRPr="00614CE3" w:rsidRDefault="00614CE3" w:rsidP="00614CE3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ف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>) «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وندة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بادل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سش</w:t>
      </w:r>
      <w:r w:rsidRPr="00614CE3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[21]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الب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ده‌ه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ائ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گهداري،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ائ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ذخيرة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سش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سخ‌ها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كترونيك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يوة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يدار،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برداده‌ه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نماي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اندار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چني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يوه‌ها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سترش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جموعه‌ها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سش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سخ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شتراكي،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ديل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ما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رگذار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تقال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سش‌ه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اكز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سسا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ضو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جع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كترونيك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ائ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>.[22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>]</w:t>
      </w:r>
    </w:p>
    <w:p w:rsidR="00614CE3" w:rsidRPr="00614CE3" w:rsidRDefault="00614CE3" w:rsidP="00614CE3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>) «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لج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ت</w:t>
      </w:r>
      <w:r w:rsidRPr="00614CE3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[23]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الب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اندارد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ديري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راكنش‌ه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بادلا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جع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ز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ائة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سخ‌ها،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داقل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سخ‌ه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سش‌ها،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چني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زا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جم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ده‌ه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بادلا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جع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خص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>.[24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>]</w:t>
      </w:r>
    </w:p>
    <w:p w:rsidR="00614CE3" w:rsidRPr="00614CE3" w:rsidRDefault="00614CE3" w:rsidP="00614CE3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حث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رسي</w:t>
      </w:r>
    </w:p>
    <w:p w:rsidR="00614CE3" w:rsidRPr="00614CE3" w:rsidRDefault="00614CE3" w:rsidP="00614CE3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ج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چ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ول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ال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ائ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دي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تيجة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سي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>:</w:t>
      </w:r>
    </w:p>
    <w:p w:rsidR="00614CE3" w:rsidRPr="00614CE3" w:rsidRDefault="00614CE3" w:rsidP="00614CE3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ف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)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ه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فظ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قعي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نوا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ائه‌كنندگا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سخ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ازها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ان،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ع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ن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تري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يوه‌ها،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دام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لكر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ج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ازه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قعيت‌ها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دي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ا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تق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ن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عطاف‌پذيرتري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بزاره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يوه‌ه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‌كارگيرن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توانن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حو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حس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سخ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لازم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ائ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اين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614CE3" w:rsidRPr="00614CE3" w:rsidRDefault="00614CE3" w:rsidP="00614CE3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)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شرف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ناوري‌ه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قش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زاي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ائة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ينة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جع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ها،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يژ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جع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شت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ان‌گون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ول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ال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رس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ناور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تباطات،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بكه‌ها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يانه‌اي،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..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قش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ده‌ا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ولا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بوط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ائة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‌گون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شته‌ان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ف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ظهو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ناوري‌ه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هي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جع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ثبي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شكال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ائة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و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گفت‌آور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غيي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ود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ال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اض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ه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ن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قاط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ختلف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ديگ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كار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ند،كاربرا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ن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سش‌ها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زما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ندي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سال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ايند،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خصصي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ضوع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حت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رس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ه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ا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را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ند،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ئلة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ما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كا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ائة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سش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سخ‌ها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جع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دود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ن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خت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نابراي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ره‌گير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ناوري‌ها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ي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جع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ولا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ظيم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يفي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يوة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ائة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جو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ور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614CE3" w:rsidRPr="00614CE3" w:rsidRDefault="00614CE3" w:rsidP="00614CE3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)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لزوم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يي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اندار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جع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كل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ين،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ش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ش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ضرور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فت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ان‌گون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رس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جع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كترونيك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يطة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سيعتر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سب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جع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نت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امل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گسترة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ت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شو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ات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فت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نابراي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يي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انداردها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طلوب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يوه‌ها،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بزارها،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يفي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يطة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كاري‌ه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ضرور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رس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614CE3" w:rsidRPr="00614CE3" w:rsidRDefault="00614CE3" w:rsidP="00614CE3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ج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چ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ائ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،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جع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كتابخانه‌ه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فق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زه‌ا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ش‌رو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فته‌رفت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ستا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ائة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سخ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طلوب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از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ا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رك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يق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س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كترونيك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جع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درن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ونه‌ا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ركا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ولا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سوب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lastRenderedPageBreak/>
        <w:t>مي‌شون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ي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رو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يند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يوه‌ها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ت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طلوب‌تر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يوه‌ها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جو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سع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بن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ائة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ت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متري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ما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مكن،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ة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ترك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بع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‌ه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ها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ختلف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قق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بن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614CE3" w:rsidRPr="00614CE3" w:rsidRDefault="00614CE3" w:rsidP="00614CE3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خ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ياني</w:t>
      </w:r>
    </w:p>
    <w:p w:rsidR="00614CE3" w:rsidRPr="00614CE3" w:rsidRDefault="00614CE3" w:rsidP="00614CE3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باي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اموش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ر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قش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ديري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وامل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سان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ايندها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ذك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كارناپذي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يش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يين‌كنند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اه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نابراي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وه‌ها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‌رسان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ي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جديدنظ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رفصل‌ه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حدها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س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اطع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ختلف،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مين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ربي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ا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رزيده،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گا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ان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اد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ند؛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غيراين‌صور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شرف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ناور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سب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عتما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فس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ف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ان،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قش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ا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م‌رنگ‌ت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اه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خ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گ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ا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توانن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داي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هبر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غييرا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قوع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وسته،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قش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حو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حس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ند،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اهن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انس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رصة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م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ناوري،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ائة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قش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زند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سخگوي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ازها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معة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ان،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رض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دام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ن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جود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ها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خصص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سخگوي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از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مع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هفت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؛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نابراي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گ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جود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م‌رنگ‌ت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ود،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لول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چار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كس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قراض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اه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‌رسان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اعده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تثني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ست</w:t>
      </w:r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614CE3" w:rsidRPr="00614CE3" w:rsidRDefault="00614CE3" w:rsidP="00614CE3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614CE3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بع</w:t>
      </w:r>
    </w:p>
    <w:p w:rsidR="00614CE3" w:rsidRPr="00614CE3" w:rsidRDefault="00614CE3" w:rsidP="00614CE3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proofErr w:type="gramStart"/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>Association of Research Libraries.</w:t>
      </w:r>
      <w:proofErr w:type="gramEnd"/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  <w:proofErr w:type="gramStart"/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>(1999). "Electronic Reference Services".</w:t>
      </w:r>
      <w:proofErr w:type="gramEnd"/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 xml:space="preserve"> SPEC kit (Washington, D.C.: ARL. October 1999).11.</w:t>
      </w:r>
    </w:p>
    <w:p w:rsidR="00614CE3" w:rsidRPr="00614CE3" w:rsidRDefault="00614CE3" w:rsidP="00614CE3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>Butler, B. (2001). "Knowledge Bit: A database for reference, Version 2.0". In: A.S. Kasowitz and J. Stahl (Eds.), Facets of digital reference. [</w:t>
      </w:r>
      <w:proofErr w:type="gramStart"/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>online</w:t>
      </w:r>
      <w:proofErr w:type="gramEnd"/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>]. Available: http://ww.vrd.org/conferences/vrd2000/proceedings/butler5-01.shtml. [September 25 2002].</w:t>
      </w:r>
    </w:p>
    <w:p w:rsidR="00614CE3" w:rsidRPr="00614CE3" w:rsidRDefault="00614CE3" w:rsidP="00614CE3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proofErr w:type="gramStart"/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>Coffman, S. (2001).</w:t>
      </w:r>
      <w:proofErr w:type="gramEnd"/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 xml:space="preserve"> "Web Contact Center Software: tools for doing reference in an online environment". In</w:t>
      </w:r>
      <w:proofErr w:type="gramStart"/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>:A.S</w:t>
      </w:r>
      <w:proofErr w:type="gramEnd"/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>. Kasowitz and J. Stahl (Eds.), Facets of digital reference. [</w:t>
      </w:r>
      <w:proofErr w:type="gramStart"/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>online</w:t>
      </w:r>
      <w:proofErr w:type="gramEnd"/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>]. Available: http://www.vrd.org/conferences/vrd2000/proceedings/coffman-intro.shtml. [September 25 2002].</w:t>
      </w:r>
    </w:p>
    <w:p w:rsidR="00614CE3" w:rsidRPr="00614CE3" w:rsidRDefault="00614CE3" w:rsidP="00614CE3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proofErr w:type="gramStart"/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>Eichler, L. &amp; Halperin, M. (2000).</w:t>
      </w:r>
      <w:proofErr w:type="gramEnd"/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 xml:space="preserve"> "Liveperson: Keeping reference alive and clicking". </w:t>
      </w:r>
      <w:proofErr w:type="gramStart"/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>E-Content.</w:t>
      </w:r>
      <w:proofErr w:type="gramEnd"/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  <w:proofErr w:type="gramStart"/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>Vol. 23, No. 3.</w:t>
      </w:r>
      <w:proofErr w:type="gramEnd"/>
    </w:p>
    <w:p w:rsidR="00614CE3" w:rsidRPr="00614CE3" w:rsidRDefault="00614CE3" w:rsidP="00614CE3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proofErr w:type="gramStart"/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>Horn, J. (2000).</w:t>
      </w:r>
      <w:proofErr w:type="gramEnd"/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 xml:space="preserve"> "The future is </w:t>
      </w:r>
      <w:proofErr w:type="gramStart"/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>Now</w:t>
      </w:r>
      <w:proofErr w:type="gramEnd"/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 xml:space="preserve">: reference service for the electronic era". </w:t>
      </w:r>
      <w:proofErr w:type="gramStart"/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>Reference review.</w:t>
      </w:r>
      <w:proofErr w:type="gramEnd"/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  <w:proofErr w:type="gramStart"/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>Vol. 4, No.6.</w:t>
      </w:r>
      <w:proofErr w:type="gramEnd"/>
    </w:p>
    <w:p w:rsidR="00614CE3" w:rsidRPr="00614CE3" w:rsidRDefault="00614CE3" w:rsidP="00614CE3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proofErr w:type="gramStart"/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>Kasowitz, A.S., Bennet, B. &amp; Lankes, R. (2000).</w:t>
      </w:r>
      <w:proofErr w:type="gramEnd"/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  <w:proofErr w:type="gramStart"/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>"Quality standards for digital reference consortia".</w:t>
      </w:r>
      <w:proofErr w:type="gramEnd"/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  <w:proofErr w:type="gramStart"/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>Reference &amp; user services quarterly.</w:t>
      </w:r>
      <w:proofErr w:type="gramEnd"/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  <w:proofErr w:type="gramStart"/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>Vol. 39, No. 4.</w:t>
      </w:r>
      <w:proofErr w:type="gramEnd"/>
    </w:p>
    <w:p w:rsidR="00614CE3" w:rsidRPr="00614CE3" w:rsidRDefault="00614CE3" w:rsidP="00614CE3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proofErr w:type="gramStart"/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>Kresh, D. &amp; Arret, L. (2001).</w:t>
      </w:r>
      <w:proofErr w:type="gramEnd"/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 xml:space="preserve"> Collaborative digital reference service: up date on LC. </w:t>
      </w:r>
      <w:proofErr w:type="gramStart"/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>Initiative".</w:t>
      </w:r>
      <w:proofErr w:type="gramEnd"/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 xml:space="preserve"> In: R.D. Lankes, J. W. Collins, 111 &amp; A.S. Kasowitz (Eds.). Digital reference service in the new millennium: Planning, Management and Evaluation. New York: Neal-Schuman.</w:t>
      </w:r>
    </w:p>
    <w:p w:rsidR="00614CE3" w:rsidRPr="00614CE3" w:rsidRDefault="00614CE3" w:rsidP="00614CE3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proofErr w:type="gramStart"/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lastRenderedPageBreak/>
        <w:t>Ladner, S. Hope, N. &amp; Tillman.</w:t>
      </w:r>
      <w:proofErr w:type="gramEnd"/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 xml:space="preserve"> (2002). "Using the Internet for reference online". </w:t>
      </w:r>
      <w:proofErr w:type="gramStart"/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>The magazine of online information systems.</w:t>
      </w:r>
      <w:proofErr w:type="gramEnd"/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  <w:proofErr w:type="gramStart"/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>Vol. 19, No. 5.</w:t>
      </w:r>
      <w:proofErr w:type="gramEnd"/>
    </w:p>
    <w:p w:rsidR="00614CE3" w:rsidRPr="00614CE3" w:rsidRDefault="00614CE3" w:rsidP="00614CE3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>Lankes, D. (2000). "Introduction: the foundations of digital reference". In digital reference services in the new millennium: Planning, management and Evaluation. New York: Neal-Schuman.</w:t>
      </w:r>
    </w:p>
    <w:p w:rsidR="00614CE3" w:rsidRPr="00614CE3" w:rsidRDefault="00614CE3" w:rsidP="00614CE3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>Lankes, R. (1999. The Virtual reference Desk: Question Interchange Profile (White paper, virtual Version 1.01 D). [</w:t>
      </w:r>
      <w:proofErr w:type="gramStart"/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>online</w:t>
      </w:r>
      <w:proofErr w:type="gramEnd"/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>]. Availablehttp://www.vrd.org/tech/Quip/1.01/1.01d.htm [September 25, 2001].</w:t>
      </w:r>
    </w:p>
    <w:p w:rsidR="00614CE3" w:rsidRPr="00614CE3" w:rsidRDefault="00614CE3" w:rsidP="00614CE3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 xml:space="preserve">Lankes, R. (2001). "Question Interchange Profile (QUIP): Metedata for cooperative reference". </w:t>
      </w:r>
      <w:proofErr w:type="gramStart"/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>In A.S. Kasowitz and J. Stahl (Eds.), Facets of digital reference.</w:t>
      </w:r>
      <w:proofErr w:type="gramEnd"/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 xml:space="preserve"> [</w:t>
      </w:r>
      <w:proofErr w:type="gramStart"/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>online</w:t>
      </w:r>
      <w:proofErr w:type="gramEnd"/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>]. Available: http://www.vrd.org/conference/vrd2000/proceedings/lankes-quip-files/v3-document.htm [September 25, 2002]</w:t>
      </w:r>
    </w:p>
    <w:p w:rsidR="00614CE3" w:rsidRPr="00614CE3" w:rsidRDefault="00614CE3" w:rsidP="00614CE3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proofErr w:type="gramStart"/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>Mc Clure, C. &amp; Lankes, R. (2001).</w:t>
      </w:r>
      <w:proofErr w:type="gramEnd"/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  <w:proofErr w:type="gramStart"/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>Assessing in digital reference services: A research prospectus.</w:t>
      </w:r>
      <w:proofErr w:type="gramEnd"/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 xml:space="preserve"> [</w:t>
      </w:r>
      <w:proofErr w:type="gramStart"/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>online</w:t>
      </w:r>
      <w:proofErr w:type="gramEnd"/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>]. Available: http://qurtz.syr.edu/quality/overview.htm. [September 25</w:t>
      </w:r>
      <w:proofErr w:type="gramStart"/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>,2002</w:t>
      </w:r>
      <w:proofErr w:type="gramEnd"/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>]</w:t>
      </w:r>
    </w:p>
    <w:p w:rsidR="00614CE3" w:rsidRPr="00614CE3" w:rsidRDefault="00614CE3" w:rsidP="00614CE3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>Philip, B. (1999). Mayihelpyou@theelectronicreferencedesk</w:t>
      </w:r>
      <w:proofErr w:type="gramStart"/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>?:</w:t>
      </w:r>
      <w:proofErr w:type="gramEnd"/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 xml:space="preserve"> An examination of the past, present and future of electronic mail reference service. [</w:t>
      </w:r>
      <w:proofErr w:type="gramStart"/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>online</w:t>
      </w:r>
      <w:proofErr w:type="gramEnd"/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>]. Available: http://hollyhock.slis.ualberta.ca/598/brenda/emailref.htm. [November 20, 2002].</w:t>
      </w:r>
    </w:p>
    <w:p w:rsidR="00614CE3" w:rsidRPr="00614CE3" w:rsidRDefault="00614CE3" w:rsidP="00614CE3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>Shaw, E. (1996). Real-Time reference in MOO: Promise and problems. [</w:t>
      </w:r>
      <w:proofErr w:type="gramStart"/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>online</w:t>
      </w:r>
      <w:proofErr w:type="gramEnd"/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>]. Available: http://www-personal.si.umich.edu/~ejshaw/research2.html. [September 25, 2002].</w:t>
      </w:r>
    </w:p>
    <w:p w:rsidR="00614CE3" w:rsidRPr="00614CE3" w:rsidRDefault="00614CE3" w:rsidP="00614CE3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 xml:space="preserve">Sloan. </w:t>
      </w:r>
      <w:proofErr w:type="gramStart"/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>B. (2001).</w:t>
      </w:r>
      <w:proofErr w:type="gramEnd"/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 xml:space="preserve"> Ready for reference: Academic libraries offer live web-based reference. [</w:t>
      </w:r>
      <w:proofErr w:type="gramStart"/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>online</w:t>
      </w:r>
      <w:proofErr w:type="gramEnd"/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>]. Available: http://www.lis.uiuc.edu/~b-sloan/r4r.final.htm. [September 25, 2002].</w:t>
      </w:r>
    </w:p>
    <w:p w:rsidR="00614CE3" w:rsidRDefault="00614CE3" w:rsidP="00614CE3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 xml:space="preserve">Yue, J. (2001). </w:t>
      </w:r>
      <w:proofErr w:type="gramStart"/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>"The use of ICQ in providing real time reference services".</w:t>
      </w:r>
      <w:proofErr w:type="gramEnd"/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 xml:space="preserve"> In: Kasiwitz, S. &amp; J. Stahl (Eds.</w:t>
      </w:r>
      <w:proofErr w:type="gramStart"/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>) .</w:t>
      </w:r>
      <w:proofErr w:type="gramEnd"/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  <w:proofErr w:type="gramStart"/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>Facets of digital reference.</w:t>
      </w:r>
      <w:proofErr w:type="gramEnd"/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 xml:space="preserve"> [</w:t>
      </w:r>
      <w:proofErr w:type="gramStart"/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>online</w:t>
      </w:r>
      <w:proofErr w:type="gramEnd"/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>]. Available: http://www.vrd.org/conferences/vrd2000/proceedings/yuel1-20.shtml. [September 25, 2002].</w:t>
      </w:r>
    </w:p>
    <w:p w:rsidR="00614CE3" w:rsidRPr="00614CE3" w:rsidRDefault="00614CE3" w:rsidP="00614CE3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>--------------------------------------------------------------------------------</w:t>
      </w:r>
    </w:p>
    <w:p w:rsidR="00614CE3" w:rsidRPr="00614CE3" w:rsidRDefault="00614CE3" w:rsidP="00614CE3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>1. Selective Dissemination of Information (SDI)</w:t>
      </w:r>
    </w:p>
    <w:p w:rsidR="00614CE3" w:rsidRPr="00614CE3" w:rsidRDefault="00614CE3" w:rsidP="00614CE3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>2. Current Awareness Services (CAS)</w:t>
      </w:r>
    </w:p>
    <w:p w:rsidR="00614CE3" w:rsidRPr="00614CE3" w:rsidRDefault="00614CE3" w:rsidP="00614CE3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>3. Horn, 2000: 320</w:t>
      </w:r>
    </w:p>
    <w:p w:rsidR="00614CE3" w:rsidRPr="00614CE3" w:rsidRDefault="00614CE3" w:rsidP="00614CE3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lastRenderedPageBreak/>
        <w:t>4. Association of Research Libraries, 1999: 11</w:t>
      </w:r>
    </w:p>
    <w:p w:rsidR="00614CE3" w:rsidRPr="00614CE3" w:rsidRDefault="00614CE3" w:rsidP="00614CE3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>1. Philip, 1999.</w:t>
      </w:r>
    </w:p>
    <w:p w:rsidR="00614CE3" w:rsidRPr="00614CE3" w:rsidRDefault="00614CE3" w:rsidP="00614CE3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>2. Hypertext Mark up Language (HTML)</w:t>
      </w:r>
    </w:p>
    <w:p w:rsidR="00614CE3" w:rsidRPr="00614CE3" w:rsidRDefault="00614CE3" w:rsidP="00614CE3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>1. Frequently – Asked Questions (FAQ)</w:t>
      </w:r>
    </w:p>
    <w:p w:rsidR="00614CE3" w:rsidRPr="00614CE3" w:rsidRDefault="00614CE3" w:rsidP="00614CE3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>1. Ladner, S. &amp; Hope N. Tillman, 2002</w:t>
      </w:r>
    </w:p>
    <w:p w:rsidR="00614CE3" w:rsidRPr="00614CE3" w:rsidRDefault="00614CE3" w:rsidP="00614CE3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>2. QRC</w:t>
      </w:r>
    </w:p>
    <w:p w:rsidR="00614CE3" w:rsidRPr="00614CE3" w:rsidRDefault="00614CE3" w:rsidP="00614CE3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>3. Coffman, 2001</w:t>
      </w:r>
    </w:p>
    <w:p w:rsidR="00614CE3" w:rsidRPr="00614CE3" w:rsidRDefault="00614CE3" w:rsidP="00614CE3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>1. Chat Technology</w:t>
      </w:r>
    </w:p>
    <w:p w:rsidR="00614CE3" w:rsidRPr="00614CE3" w:rsidRDefault="00614CE3" w:rsidP="00614CE3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>2. Live Chat</w:t>
      </w:r>
    </w:p>
    <w:p w:rsidR="00614CE3" w:rsidRPr="00614CE3" w:rsidRDefault="00614CE3" w:rsidP="00614CE3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>3. MOO (Multi user Object Oriented)</w:t>
      </w:r>
    </w:p>
    <w:p w:rsidR="00614CE3" w:rsidRPr="00614CE3" w:rsidRDefault="00614CE3" w:rsidP="00614CE3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>4. Shaw, 1996</w:t>
      </w:r>
    </w:p>
    <w:p w:rsidR="00614CE3" w:rsidRPr="00614CE3" w:rsidRDefault="00614CE3" w:rsidP="00614CE3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>5. Instant Messenger</w:t>
      </w:r>
    </w:p>
    <w:p w:rsidR="00614CE3" w:rsidRPr="00614CE3" w:rsidRDefault="00614CE3" w:rsidP="00614CE3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>6. Yue, 2001</w:t>
      </w:r>
    </w:p>
    <w:p w:rsidR="00614CE3" w:rsidRPr="00614CE3" w:rsidRDefault="00614CE3" w:rsidP="00614CE3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>7. Web Contact Center</w:t>
      </w:r>
    </w:p>
    <w:p w:rsidR="00614CE3" w:rsidRPr="00614CE3" w:rsidRDefault="00614CE3" w:rsidP="00614CE3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proofErr w:type="gramStart"/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>8.e.g</w:t>
      </w:r>
      <w:proofErr w:type="gramEnd"/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>. Virtual, 24/17 Reference Services (VRS) Reference</w:t>
      </w:r>
    </w:p>
    <w:p w:rsidR="00614CE3" w:rsidRPr="00614CE3" w:rsidRDefault="00614CE3" w:rsidP="00614CE3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>9. Eichler &amp; Halperin, 2000</w:t>
      </w:r>
    </w:p>
    <w:p w:rsidR="00614CE3" w:rsidRPr="00614CE3" w:rsidRDefault="00614CE3" w:rsidP="00614CE3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>1. Mc Clure &amp; Lankes, 2000</w:t>
      </w:r>
    </w:p>
    <w:p w:rsidR="00614CE3" w:rsidRPr="00614CE3" w:rsidRDefault="00614CE3" w:rsidP="00614CE3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>2. Question Interchange Profile (QUIP)</w:t>
      </w:r>
    </w:p>
    <w:p w:rsidR="00614CE3" w:rsidRPr="00614CE3" w:rsidRDefault="00614CE3" w:rsidP="00614CE3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>3. Lankes, 1999; Lankes, 2001</w:t>
      </w:r>
    </w:p>
    <w:p w:rsidR="00614CE3" w:rsidRPr="00614CE3" w:rsidRDefault="00614CE3" w:rsidP="00614CE3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>4. Knowledge BIT (KBIT)</w:t>
      </w:r>
    </w:p>
    <w:p w:rsidR="00FE4D53" w:rsidRPr="00614CE3" w:rsidRDefault="00614CE3" w:rsidP="00614CE3">
      <w:pPr>
        <w:bidi/>
        <w:rPr>
          <w:rFonts w:ascii="B Nazanin" w:hAnsi="B Nazanin" w:cs="B Nazanin"/>
        </w:rPr>
      </w:pPr>
      <w:r w:rsidRPr="00614CE3">
        <w:rPr>
          <w:rStyle w:val="Strong"/>
          <w:rFonts w:ascii="B Nazanin" w:hAnsi="B Nazanin" w:cs="B Nazanin"/>
          <w:b w:val="0"/>
          <w:bCs w:val="0"/>
          <w:color w:val="000000"/>
        </w:rPr>
        <w:t>5. Butler, 2001</w:t>
      </w:r>
    </w:p>
    <w:sectPr w:rsidR="00FE4D53" w:rsidRPr="00614CE3" w:rsidSect="005818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DB3271"/>
    <w:rsid w:val="00004B3E"/>
    <w:rsid w:val="000139E1"/>
    <w:rsid w:val="00013AA6"/>
    <w:rsid w:val="00013CB1"/>
    <w:rsid w:val="0001530B"/>
    <w:rsid w:val="000200A9"/>
    <w:rsid w:val="00023562"/>
    <w:rsid w:val="00025A7F"/>
    <w:rsid w:val="0002725F"/>
    <w:rsid w:val="00027F7B"/>
    <w:rsid w:val="00035862"/>
    <w:rsid w:val="00037B3A"/>
    <w:rsid w:val="000460A4"/>
    <w:rsid w:val="0005028D"/>
    <w:rsid w:val="00051193"/>
    <w:rsid w:val="00051827"/>
    <w:rsid w:val="00052088"/>
    <w:rsid w:val="0005724D"/>
    <w:rsid w:val="000602BF"/>
    <w:rsid w:val="00062408"/>
    <w:rsid w:val="0007080A"/>
    <w:rsid w:val="00073845"/>
    <w:rsid w:val="00081930"/>
    <w:rsid w:val="00084E00"/>
    <w:rsid w:val="0008778C"/>
    <w:rsid w:val="00090F25"/>
    <w:rsid w:val="0009149C"/>
    <w:rsid w:val="00093962"/>
    <w:rsid w:val="00095955"/>
    <w:rsid w:val="00096934"/>
    <w:rsid w:val="000A1CDA"/>
    <w:rsid w:val="000A3EF5"/>
    <w:rsid w:val="000B0770"/>
    <w:rsid w:val="000B12FB"/>
    <w:rsid w:val="000B4FFE"/>
    <w:rsid w:val="000B6B0A"/>
    <w:rsid w:val="000B754D"/>
    <w:rsid w:val="000C04A2"/>
    <w:rsid w:val="000C2A13"/>
    <w:rsid w:val="000D04BF"/>
    <w:rsid w:val="000D127E"/>
    <w:rsid w:val="000E1BF7"/>
    <w:rsid w:val="000E3F5A"/>
    <w:rsid w:val="000E5B77"/>
    <w:rsid w:val="000E7636"/>
    <w:rsid w:val="000F53C8"/>
    <w:rsid w:val="000F5DC1"/>
    <w:rsid w:val="000F6942"/>
    <w:rsid w:val="000F6BE1"/>
    <w:rsid w:val="00103D8B"/>
    <w:rsid w:val="0010559C"/>
    <w:rsid w:val="00116AA6"/>
    <w:rsid w:val="00117FE9"/>
    <w:rsid w:val="00122081"/>
    <w:rsid w:val="0012212F"/>
    <w:rsid w:val="00123601"/>
    <w:rsid w:val="0012449B"/>
    <w:rsid w:val="00127239"/>
    <w:rsid w:val="00130581"/>
    <w:rsid w:val="00133744"/>
    <w:rsid w:val="00134D34"/>
    <w:rsid w:val="00135476"/>
    <w:rsid w:val="001423ED"/>
    <w:rsid w:val="00147159"/>
    <w:rsid w:val="00160FFB"/>
    <w:rsid w:val="00161F66"/>
    <w:rsid w:val="0016310E"/>
    <w:rsid w:val="00164514"/>
    <w:rsid w:val="00164C85"/>
    <w:rsid w:val="00165363"/>
    <w:rsid w:val="001667EF"/>
    <w:rsid w:val="001747A3"/>
    <w:rsid w:val="00175D4D"/>
    <w:rsid w:val="001762F2"/>
    <w:rsid w:val="00180907"/>
    <w:rsid w:val="00185584"/>
    <w:rsid w:val="001869FB"/>
    <w:rsid w:val="00190026"/>
    <w:rsid w:val="00196884"/>
    <w:rsid w:val="00197EF2"/>
    <w:rsid w:val="001A0A9D"/>
    <w:rsid w:val="001A7612"/>
    <w:rsid w:val="001C1720"/>
    <w:rsid w:val="001C6475"/>
    <w:rsid w:val="001C7296"/>
    <w:rsid w:val="001C78B5"/>
    <w:rsid w:val="001D0930"/>
    <w:rsid w:val="001D09AC"/>
    <w:rsid w:val="001D0D29"/>
    <w:rsid w:val="001E210E"/>
    <w:rsid w:val="001E7A40"/>
    <w:rsid w:val="001F22BD"/>
    <w:rsid w:val="001F530A"/>
    <w:rsid w:val="001F6F1A"/>
    <w:rsid w:val="001F7D6C"/>
    <w:rsid w:val="00202735"/>
    <w:rsid w:val="002040FE"/>
    <w:rsid w:val="002047BC"/>
    <w:rsid w:val="00212E01"/>
    <w:rsid w:val="0021334B"/>
    <w:rsid w:val="00214FA6"/>
    <w:rsid w:val="00221773"/>
    <w:rsid w:val="0022745E"/>
    <w:rsid w:val="00230BDF"/>
    <w:rsid w:val="00232931"/>
    <w:rsid w:val="00236821"/>
    <w:rsid w:val="00236C95"/>
    <w:rsid w:val="00244F27"/>
    <w:rsid w:val="002466CE"/>
    <w:rsid w:val="0024724E"/>
    <w:rsid w:val="0025085B"/>
    <w:rsid w:val="0025147D"/>
    <w:rsid w:val="0025561C"/>
    <w:rsid w:val="00261351"/>
    <w:rsid w:val="00263BCF"/>
    <w:rsid w:val="0026447B"/>
    <w:rsid w:val="00265822"/>
    <w:rsid w:val="0027131A"/>
    <w:rsid w:val="00272FC8"/>
    <w:rsid w:val="00276AEE"/>
    <w:rsid w:val="00286E71"/>
    <w:rsid w:val="00292122"/>
    <w:rsid w:val="00297708"/>
    <w:rsid w:val="002A0B2A"/>
    <w:rsid w:val="002A0D27"/>
    <w:rsid w:val="002A0E3F"/>
    <w:rsid w:val="002A5767"/>
    <w:rsid w:val="002A61A3"/>
    <w:rsid w:val="002B088C"/>
    <w:rsid w:val="002B5771"/>
    <w:rsid w:val="002B6143"/>
    <w:rsid w:val="002B6BD9"/>
    <w:rsid w:val="002C7E59"/>
    <w:rsid w:val="002D058C"/>
    <w:rsid w:val="002D06D4"/>
    <w:rsid w:val="002D1659"/>
    <w:rsid w:val="002D2896"/>
    <w:rsid w:val="002D6C2C"/>
    <w:rsid w:val="002E75E1"/>
    <w:rsid w:val="002F1E53"/>
    <w:rsid w:val="002F2705"/>
    <w:rsid w:val="002F2A0F"/>
    <w:rsid w:val="00300FEB"/>
    <w:rsid w:val="00301843"/>
    <w:rsid w:val="003038E8"/>
    <w:rsid w:val="00306233"/>
    <w:rsid w:val="00307FB1"/>
    <w:rsid w:val="00314799"/>
    <w:rsid w:val="0031598F"/>
    <w:rsid w:val="00316F4F"/>
    <w:rsid w:val="0031701E"/>
    <w:rsid w:val="0031747C"/>
    <w:rsid w:val="003207DF"/>
    <w:rsid w:val="00321362"/>
    <w:rsid w:val="00322217"/>
    <w:rsid w:val="003263F5"/>
    <w:rsid w:val="003364CD"/>
    <w:rsid w:val="0034030A"/>
    <w:rsid w:val="00340854"/>
    <w:rsid w:val="003420F9"/>
    <w:rsid w:val="0034272F"/>
    <w:rsid w:val="00342773"/>
    <w:rsid w:val="003450BD"/>
    <w:rsid w:val="003450E7"/>
    <w:rsid w:val="003454FC"/>
    <w:rsid w:val="00345B4C"/>
    <w:rsid w:val="00346185"/>
    <w:rsid w:val="00347E02"/>
    <w:rsid w:val="003509F6"/>
    <w:rsid w:val="00351CAE"/>
    <w:rsid w:val="00352EE6"/>
    <w:rsid w:val="003561E9"/>
    <w:rsid w:val="003669A2"/>
    <w:rsid w:val="00374374"/>
    <w:rsid w:val="00380C95"/>
    <w:rsid w:val="003820C1"/>
    <w:rsid w:val="00382464"/>
    <w:rsid w:val="003828A4"/>
    <w:rsid w:val="00382C16"/>
    <w:rsid w:val="0038688B"/>
    <w:rsid w:val="003901AE"/>
    <w:rsid w:val="003933E6"/>
    <w:rsid w:val="003A1080"/>
    <w:rsid w:val="003A3475"/>
    <w:rsid w:val="003B01B1"/>
    <w:rsid w:val="003C3B35"/>
    <w:rsid w:val="003C5E36"/>
    <w:rsid w:val="003D2D8B"/>
    <w:rsid w:val="003D6D7B"/>
    <w:rsid w:val="003D6FD7"/>
    <w:rsid w:val="003E3B94"/>
    <w:rsid w:val="003E4AEE"/>
    <w:rsid w:val="003F3286"/>
    <w:rsid w:val="0040005C"/>
    <w:rsid w:val="00400B61"/>
    <w:rsid w:val="00401890"/>
    <w:rsid w:val="00407B77"/>
    <w:rsid w:val="00410D99"/>
    <w:rsid w:val="004115E2"/>
    <w:rsid w:val="00412AA8"/>
    <w:rsid w:val="004162F5"/>
    <w:rsid w:val="00420BE7"/>
    <w:rsid w:val="00425F95"/>
    <w:rsid w:val="00430CB2"/>
    <w:rsid w:val="004342EC"/>
    <w:rsid w:val="00436825"/>
    <w:rsid w:val="004378B7"/>
    <w:rsid w:val="004441AC"/>
    <w:rsid w:val="0044448B"/>
    <w:rsid w:val="00447A56"/>
    <w:rsid w:val="00451C0D"/>
    <w:rsid w:val="00455B7C"/>
    <w:rsid w:val="00462A79"/>
    <w:rsid w:val="00466055"/>
    <w:rsid w:val="00466104"/>
    <w:rsid w:val="00472CB4"/>
    <w:rsid w:val="00476F73"/>
    <w:rsid w:val="00481769"/>
    <w:rsid w:val="00481913"/>
    <w:rsid w:val="00486BBA"/>
    <w:rsid w:val="004901CA"/>
    <w:rsid w:val="004B3E80"/>
    <w:rsid w:val="004C3BE3"/>
    <w:rsid w:val="004C54CE"/>
    <w:rsid w:val="004C63B2"/>
    <w:rsid w:val="004D4F1C"/>
    <w:rsid w:val="004D6524"/>
    <w:rsid w:val="004E0720"/>
    <w:rsid w:val="004E4AC4"/>
    <w:rsid w:val="004E7D23"/>
    <w:rsid w:val="004F07E0"/>
    <w:rsid w:val="004F1DBE"/>
    <w:rsid w:val="004F6776"/>
    <w:rsid w:val="00501A97"/>
    <w:rsid w:val="00502542"/>
    <w:rsid w:val="00507CE7"/>
    <w:rsid w:val="005108A1"/>
    <w:rsid w:val="005146B0"/>
    <w:rsid w:val="00515806"/>
    <w:rsid w:val="00521E86"/>
    <w:rsid w:val="00524BF1"/>
    <w:rsid w:val="0052533F"/>
    <w:rsid w:val="00525D74"/>
    <w:rsid w:val="00530984"/>
    <w:rsid w:val="00531620"/>
    <w:rsid w:val="00540242"/>
    <w:rsid w:val="00540973"/>
    <w:rsid w:val="00541C1E"/>
    <w:rsid w:val="00543DC4"/>
    <w:rsid w:val="005511B2"/>
    <w:rsid w:val="005528E9"/>
    <w:rsid w:val="0055418F"/>
    <w:rsid w:val="0056191C"/>
    <w:rsid w:val="00561F58"/>
    <w:rsid w:val="00563B8E"/>
    <w:rsid w:val="0056622F"/>
    <w:rsid w:val="00572249"/>
    <w:rsid w:val="00572D72"/>
    <w:rsid w:val="00577A1A"/>
    <w:rsid w:val="00581876"/>
    <w:rsid w:val="0058740E"/>
    <w:rsid w:val="005903F2"/>
    <w:rsid w:val="005925DB"/>
    <w:rsid w:val="005927D5"/>
    <w:rsid w:val="00592D50"/>
    <w:rsid w:val="0059337A"/>
    <w:rsid w:val="00594347"/>
    <w:rsid w:val="00595D0D"/>
    <w:rsid w:val="005A0C96"/>
    <w:rsid w:val="005A0F44"/>
    <w:rsid w:val="005A0FA5"/>
    <w:rsid w:val="005A75AA"/>
    <w:rsid w:val="005B212D"/>
    <w:rsid w:val="005B3538"/>
    <w:rsid w:val="005B4CEF"/>
    <w:rsid w:val="005B584B"/>
    <w:rsid w:val="005B7857"/>
    <w:rsid w:val="005C35A1"/>
    <w:rsid w:val="005C4DA3"/>
    <w:rsid w:val="005C6B99"/>
    <w:rsid w:val="005C7321"/>
    <w:rsid w:val="005D1A5D"/>
    <w:rsid w:val="005E267F"/>
    <w:rsid w:val="005E62B7"/>
    <w:rsid w:val="005E70F0"/>
    <w:rsid w:val="005F19CF"/>
    <w:rsid w:val="005F261A"/>
    <w:rsid w:val="005F5D4F"/>
    <w:rsid w:val="00600C30"/>
    <w:rsid w:val="006120DA"/>
    <w:rsid w:val="00613AE3"/>
    <w:rsid w:val="00614CE3"/>
    <w:rsid w:val="00615D84"/>
    <w:rsid w:val="00624A85"/>
    <w:rsid w:val="0063189F"/>
    <w:rsid w:val="00633626"/>
    <w:rsid w:val="00633FCD"/>
    <w:rsid w:val="00642612"/>
    <w:rsid w:val="006448E9"/>
    <w:rsid w:val="00645A51"/>
    <w:rsid w:val="00645F50"/>
    <w:rsid w:val="00646614"/>
    <w:rsid w:val="006466C5"/>
    <w:rsid w:val="00647ACD"/>
    <w:rsid w:val="00654281"/>
    <w:rsid w:val="006544DB"/>
    <w:rsid w:val="00660645"/>
    <w:rsid w:val="00664036"/>
    <w:rsid w:val="00673D06"/>
    <w:rsid w:val="00673E92"/>
    <w:rsid w:val="00675D8A"/>
    <w:rsid w:val="00680E18"/>
    <w:rsid w:val="0068549B"/>
    <w:rsid w:val="006904E7"/>
    <w:rsid w:val="00692CBA"/>
    <w:rsid w:val="00693FC3"/>
    <w:rsid w:val="00694620"/>
    <w:rsid w:val="00697B77"/>
    <w:rsid w:val="006A311C"/>
    <w:rsid w:val="006A3577"/>
    <w:rsid w:val="006A3F28"/>
    <w:rsid w:val="006A6647"/>
    <w:rsid w:val="006A7644"/>
    <w:rsid w:val="006B1B84"/>
    <w:rsid w:val="006B389D"/>
    <w:rsid w:val="006B4DE0"/>
    <w:rsid w:val="006B5751"/>
    <w:rsid w:val="006C0DDC"/>
    <w:rsid w:val="006C2BCE"/>
    <w:rsid w:val="006C75B5"/>
    <w:rsid w:val="006C79A6"/>
    <w:rsid w:val="006E0775"/>
    <w:rsid w:val="006E0AF9"/>
    <w:rsid w:val="006E2EDD"/>
    <w:rsid w:val="006E5D92"/>
    <w:rsid w:val="006E77C2"/>
    <w:rsid w:val="006F75F9"/>
    <w:rsid w:val="00703A46"/>
    <w:rsid w:val="00704E12"/>
    <w:rsid w:val="00706890"/>
    <w:rsid w:val="00711D4D"/>
    <w:rsid w:val="00711F36"/>
    <w:rsid w:val="007175DD"/>
    <w:rsid w:val="00725E31"/>
    <w:rsid w:val="00726BE5"/>
    <w:rsid w:val="00727A77"/>
    <w:rsid w:val="007307BB"/>
    <w:rsid w:val="00734998"/>
    <w:rsid w:val="00735EEA"/>
    <w:rsid w:val="007367B6"/>
    <w:rsid w:val="0074019F"/>
    <w:rsid w:val="0074350F"/>
    <w:rsid w:val="0075292B"/>
    <w:rsid w:val="00753CD0"/>
    <w:rsid w:val="00754E6B"/>
    <w:rsid w:val="007640BC"/>
    <w:rsid w:val="00767B23"/>
    <w:rsid w:val="007706CB"/>
    <w:rsid w:val="00771583"/>
    <w:rsid w:val="0077159C"/>
    <w:rsid w:val="00773AA7"/>
    <w:rsid w:val="00776FC2"/>
    <w:rsid w:val="00785874"/>
    <w:rsid w:val="00786388"/>
    <w:rsid w:val="00793F4A"/>
    <w:rsid w:val="007952A4"/>
    <w:rsid w:val="00796C26"/>
    <w:rsid w:val="007A1BB3"/>
    <w:rsid w:val="007B0590"/>
    <w:rsid w:val="007B443F"/>
    <w:rsid w:val="007B4A56"/>
    <w:rsid w:val="007B5811"/>
    <w:rsid w:val="007B73C9"/>
    <w:rsid w:val="007C108A"/>
    <w:rsid w:val="007C3A8B"/>
    <w:rsid w:val="007D356C"/>
    <w:rsid w:val="007D40C6"/>
    <w:rsid w:val="007F18E0"/>
    <w:rsid w:val="007F2342"/>
    <w:rsid w:val="007F2660"/>
    <w:rsid w:val="007F5666"/>
    <w:rsid w:val="007F724E"/>
    <w:rsid w:val="00803CFD"/>
    <w:rsid w:val="008047FF"/>
    <w:rsid w:val="008069AA"/>
    <w:rsid w:val="00806AF7"/>
    <w:rsid w:val="00807072"/>
    <w:rsid w:val="00814C19"/>
    <w:rsid w:val="00814C2A"/>
    <w:rsid w:val="008162B7"/>
    <w:rsid w:val="00816840"/>
    <w:rsid w:val="00817517"/>
    <w:rsid w:val="00820EF7"/>
    <w:rsid w:val="0082313E"/>
    <w:rsid w:val="0082683E"/>
    <w:rsid w:val="00827781"/>
    <w:rsid w:val="00832ADB"/>
    <w:rsid w:val="0083334C"/>
    <w:rsid w:val="00836E39"/>
    <w:rsid w:val="00841B4C"/>
    <w:rsid w:val="00841BA4"/>
    <w:rsid w:val="00842507"/>
    <w:rsid w:val="00845344"/>
    <w:rsid w:val="008460C7"/>
    <w:rsid w:val="00855271"/>
    <w:rsid w:val="00857FCD"/>
    <w:rsid w:val="00861FBA"/>
    <w:rsid w:val="0086725E"/>
    <w:rsid w:val="00867DBF"/>
    <w:rsid w:val="008716E0"/>
    <w:rsid w:val="00872C19"/>
    <w:rsid w:val="00873398"/>
    <w:rsid w:val="00873A1E"/>
    <w:rsid w:val="00874878"/>
    <w:rsid w:val="00874FDD"/>
    <w:rsid w:val="0087705F"/>
    <w:rsid w:val="008777D5"/>
    <w:rsid w:val="00881447"/>
    <w:rsid w:val="008855FB"/>
    <w:rsid w:val="00891A09"/>
    <w:rsid w:val="0089295A"/>
    <w:rsid w:val="0089347E"/>
    <w:rsid w:val="008A1BFA"/>
    <w:rsid w:val="008A3091"/>
    <w:rsid w:val="008B01A3"/>
    <w:rsid w:val="008C3B34"/>
    <w:rsid w:val="008C5087"/>
    <w:rsid w:val="008C5D50"/>
    <w:rsid w:val="008D38D7"/>
    <w:rsid w:val="008D4E18"/>
    <w:rsid w:val="008D6067"/>
    <w:rsid w:val="008D6CAE"/>
    <w:rsid w:val="008D6DDC"/>
    <w:rsid w:val="008D72ED"/>
    <w:rsid w:val="008F0F83"/>
    <w:rsid w:val="008F4333"/>
    <w:rsid w:val="008F7E48"/>
    <w:rsid w:val="009028D5"/>
    <w:rsid w:val="00907B61"/>
    <w:rsid w:val="00910879"/>
    <w:rsid w:val="00915799"/>
    <w:rsid w:val="009228E2"/>
    <w:rsid w:val="00923AF9"/>
    <w:rsid w:val="00931E18"/>
    <w:rsid w:val="0093465A"/>
    <w:rsid w:val="009370C2"/>
    <w:rsid w:val="0094025F"/>
    <w:rsid w:val="00942A83"/>
    <w:rsid w:val="0094515C"/>
    <w:rsid w:val="0094633E"/>
    <w:rsid w:val="00951709"/>
    <w:rsid w:val="00957C20"/>
    <w:rsid w:val="009605A0"/>
    <w:rsid w:val="00961CF2"/>
    <w:rsid w:val="00961F43"/>
    <w:rsid w:val="00962750"/>
    <w:rsid w:val="00963DDA"/>
    <w:rsid w:val="009643CA"/>
    <w:rsid w:val="00967526"/>
    <w:rsid w:val="009708B6"/>
    <w:rsid w:val="009711F5"/>
    <w:rsid w:val="00981B84"/>
    <w:rsid w:val="0098428B"/>
    <w:rsid w:val="009844C2"/>
    <w:rsid w:val="00995858"/>
    <w:rsid w:val="0099630A"/>
    <w:rsid w:val="009A63F5"/>
    <w:rsid w:val="009B236A"/>
    <w:rsid w:val="009B2E17"/>
    <w:rsid w:val="009B7787"/>
    <w:rsid w:val="009C0943"/>
    <w:rsid w:val="009C0F06"/>
    <w:rsid w:val="009C6278"/>
    <w:rsid w:val="009D3EDC"/>
    <w:rsid w:val="009D678D"/>
    <w:rsid w:val="009E153B"/>
    <w:rsid w:val="009E2CED"/>
    <w:rsid w:val="009E3160"/>
    <w:rsid w:val="009E416A"/>
    <w:rsid w:val="009F2581"/>
    <w:rsid w:val="00A034CB"/>
    <w:rsid w:val="00A21411"/>
    <w:rsid w:val="00A23F06"/>
    <w:rsid w:val="00A31D5A"/>
    <w:rsid w:val="00A36AD5"/>
    <w:rsid w:val="00A372D9"/>
    <w:rsid w:val="00A40894"/>
    <w:rsid w:val="00A41D30"/>
    <w:rsid w:val="00A42B56"/>
    <w:rsid w:val="00A44F0A"/>
    <w:rsid w:val="00A50C22"/>
    <w:rsid w:val="00A63329"/>
    <w:rsid w:val="00A64BA2"/>
    <w:rsid w:val="00A71D89"/>
    <w:rsid w:val="00A723E3"/>
    <w:rsid w:val="00A76949"/>
    <w:rsid w:val="00A82F64"/>
    <w:rsid w:val="00A83487"/>
    <w:rsid w:val="00A862FF"/>
    <w:rsid w:val="00A91FAC"/>
    <w:rsid w:val="00A95FEE"/>
    <w:rsid w:val="00A97668"/>
    <w:rsid w:val="00AA0A2E"/>
    <w:rsid w:val="00AA176E"/>
    <w:rsid w:val="00AA1D69"/>
    <w:rsid w:val="00AA1F14"/>
    <w:rsid w:val="00AA4F99"/>
    <w:rsid w:val="00AA59F3"/>
    <w:rsid w:val="00AA6B12"/>
    <w:rsid w:val="00AB1715"/>
    <w:rsid w:val="00AB1E50"/>
    <w:rsid w:val="00AB32D5"/>
    <w:rsid w:val="00AB7885"/>
    <w:rsid w:val="00AC63B0"/>
    <w:rsid w:val="00AC7DBB"/>
    <w:rsid w:val="00AD1560"/>
    <w:rsid w:val="00AD2770"/>
    <w:rsid w:val="00AD3786"/>
    <w:rsid w:val="00AD5465"/>
    <w:rsid w:val="00AD5503"/>
    <w:rsid w:val="00AD5694"/>
    <w:rsid w:val="00AE0A28"/>
    <w:rsid w:val="00AE4169"/>
    <w:rsid w:val="00AE6363"/>
    <w:rsid w:val="00AF045D"/>
    <w:rsid w:val="00B0260C"/>
    <w:rsid w:val="00B02B6B"/>
    <w:rsid w:val="00B07308"/>
    <w:rsid w:val="00B10965"/>
    <w:rsid w:val="00B1138E"/>
    <w:rsid w:val="00B12F0F"/>
    <w:rsid w:val="00B1369C"/>
    <w:rsid w:val="00B14F8E"/>
    <w:rsid w:val="00B20DA3"/>
    <w:rsid w:val="00B21C6E"/>
    <w:rsid w:val="00B254B7"/>
    <w:rsid w:val="00B269A3"/>
    <w:rsid w:val="00B37F38"/>
    <w:rsid w:val="00B40159"/>
    <w:rsid w:val="00B40A18"/>
    <w:rsid w:val="00B503A2"/>
    <w:rsid w:val="00B51EC7"/>
    <w:rsid w:val="00B53584"/>
    <w:rsid w:val="00B57417"/>
    <w:rsid w:val="00B61D1C"/>
    <w:rsid w:val="00B6400B"/>
    <w:rsid w:val="00B65272"/>
    <w:rsid w:val="00B6626A"/>
    <w:rsid w:val="00B67DAA"/>
    <w:rsid w:val="00B70568"/>
    <w:rsid w:val="00B710EC"/>
    <w:rsid w:val="00B72DDA"/>
    <w:rsid w:val="00B7474C"/>
    <w:rsid w:val="00B74A45"/>
    <w:rsid w:val="00B751F2"/>
    <w:rsid w:val="00B7593B"/>
    <w:rsid w:val="00B80F14"/>
    <w:rsid w:val="00B834E1"/>
    <w:rsid w:val="00B83BA5"/>
    <w:rsid w:val="00B8469A"/>
    <w:rsid w:val="00B874AB"/>
    <w:rsid w:val="00B9481A"/>
    <w:rsid w:val="00B94D3A"/>
    <w:rsid w:val="00B9697A"/>
    <w:rsid w:val="00BA384E"/>
    <w:rsid w:val="00BA796F"/>
    <w:rsid w:val="00BB05F0"/>
    <w:rsid w:val="00BB0AA7"/>
    <w:rsid w:val="00BB1764"/>
    <w:rsid w:val="00BB3926"/>
    <w:rsid w:val="00BB3FB6"/>
    <w:rsid w:val="00BB54DD"/>
    <w:rsid w:val="00BC5553"/>
    <w:rsid w:val="00BC6A15"/>
    <w:rsid w:val="00BD11B0"/>
    <w:rsid w:val="00BD1961"/>
    <w:rsid w:val="00BD29F5"/>
    <w:rsid w:val="00BD598F"/>
    <w:rsid w:val="00BD7C9C"/>
    <w:rsid w:val="00BD7FB5"/>
    <w:rsid w:val="00BE23FE"/>
    <w:rsid w:val="00BE30F2"/>
    <w:rsid w:val="00BE4A83"/>
    <w:rsid w:val="00BE63CE"/>
    <w:rsid w:val="00BE6D89"/>
    <w:rsid w:val="00BF0515"/>
    <w:rsid w:val="00BF42BA"/>
    <w:rsid w:val="00BF7F47"/>
    <w:rsid w:val="00C0082A"/>
    <w:rsid w:val="00C027C3"/>
    <w:rsid w:val="00C03850"/>
    <w:rsid w:val="00C0558F"/>
    <w:rsid w:val="00C06044"/>
    <w:rsid w:val="00C0758C"/>
    <w:rsid w:val="00C1178A"/>
    <w:rsid w:val="00C131FD"/>
    <w:rsid w:val="00C16D62"/>
    <w:rsid w:val="00C172EC"/>
    <w:rsid w:val="00C21086"/>
    <w:rsid w:val="00C23086"/>
    <w:rsid w:val="00C2355C"/>
    <w:rsid w:val="00C23624"/>
    <w:rsid w:val="00C26602"/>
    <w:rsid w:val="00C27D78"/>
    <w:rsid w:val="00C32D31"/>
    <w:rsid w:val="00C3477B"/>
    <w:rsid w:val="00C41EB8"/>
    <w:rsid w:val="00C431E3"/>
    <w:rsid w:val="00C460BE"/>
    <w:rsid w:val="00C54598"/>
    <w:rsid w:val="00C54E58"/>
    <w:rsid w:val="00C54FF8"/>
    <w:rsid w:val="00C5596B"/>
    <w:rsid w:val="00C5714B"/>
    <w:rsid w:val="00C6347A"/>
    <w:rsid w:val="00C66659"/>
    <w:rsid w:val="00C734BD"/>
    <w:rsid w:val="00C75CF6"/>
    <w:rsid w:val="00C77E60"/>
    <w:rsid w:val="00C80144"/>
    <w:rsid w:val="00C91D75"/>
    <w:rsid w:val="00CA0222"/>
    <w:rsid w:val="00CA0304"/>
    <w:rsid w:val="00CA3997"/>
    <w:rsid w:val="00CA43D7"/>
    <w:rsid w:val="00CA4736"/>
    <w:rsid w:val="00CA4C05"/>
    <w:rsid w:val="00CA4F90"/>
    <w:rsid w:val="00CA6500"/>
    <w:rsid w:val="00CA778F"/>
    <w:rsid w:val="00CB3479"/>
    <w:rsid w:val="00CB489F"/>
    <w:rsid w:val="00CB79BF"/>
    <w:rsid w:val="00CC045D"/>
    <w:rsid w:val="00CC050F"/>
    <w:rsid w:val="00CC0865"/>
    <w:rsid w:val="00CC0BCE"/>
    <w:rsid w:val="00CC1E40"/>
    <w:rsid w:val="00CC2F03"/>
    <w:rsid w:val="00CC4063"/>
    <w:rsid w:val="00CC4185"/>
    <w:rsid w:val="00CC4F35"/>
    <w:rsid w:val="00CC7416"/>
    <w:rsid w:val="00CD0581"/>
    <w:rsid w:val="00CD315A"/>
    <w:rsid w:val="00CD3530"/>
    <w:rsid w:val="00CD426C"/>
    <w:rsid w:val="00CD7D51"/>
    <w:rsid w:val="00CE010D"/>
    <w:rsid w:val="00CE09D0"/>
    <w:rsid w:val="00CE2317"/>
    <w:rsid w:val="00CE3392"/>
    <w:rsid w:val="00CE3618"/>
    <w:rsid w:val="00CE43A7"/>
    <w:rsid w:val="00CF120A"/>
    <w:rsid w:val="00CF2EC1"/>
    <w:rsid w:val="00D06DCF"/>
    <w:rsid w:val="00D105B5"/>
    <w:rsid w:val="00D109EA"/>
    <w:rsid w:val="00D12837"/>
    <w:rsid w:val="00D12E41"/>
    <w:rsid w:val="00D200DD"/>
    <w:rsid w:val="00D2206D"/>
    <w:rsid w:val="00D26D95"/>
    <w:rsid w:val="00D26F1E"/>
    <w:rsid w:val="00D30D74"/>
    <w:rsid w:val="00D321FB"/>
    <w:rsid w:val="00D32A9C"/>
    <w:rsid w:val="00D347A2"/>
    <w:rsid w:val="00D35754"/>
    <w:rsid w:val="00D47862"/>
    <w:rsid w:val="00D5180B"/>
    <w:rsid w:val="00D60CB3"/>
    <w:rsid w:val="00D64BA7"/>
    <w:rsid w:val="00D65B23"/>
    <w:rsid w:val="00D66F19"/>
    <w:rsid w:val="00D67A36"/>
    <w:rsid w:val="00D71FB7"/>
    <w:rsid w:val="00D72B18"/>
    <w:rsid w:val="00D7321A"/>
    <w:rsid w:val="00D73C66"/>
    <w:rsid w:val="00D74E09"/>
    <w:rsid w:val="00D75E76"/>
    <w:rsid w:val="00D82515"/>
    <w:rsid w:val="00D848C7"/>
    <w:rsid w:val="00D92EFC"/>
    <w:rsid w:val="00D94647"/>
    <w:rsid w:val="00DA0B38"/>
    <w:rsid w:val="00DA1041"/>
    <w:rsid w:val="00DA36BE"/>
    <w:rsid w:val="00DA431B"/>
    <w:rsid w:val="00DA519A"/>
    <w:rsid w:val="00DB001A"/>
    <w:rsid w:val="00DB3271"/>
    <w:rsid w:val="00DB70CA"/>
    <w:rsid w:val="00DC0727"/>
    <w:rsid w:val="00DC1078"/>
    <w:rsid w:val="00DC69C9"/>
    <w:rsid w:val="00DD047E"/>
    <w:rsid w:val="00DD6D73"/>
    <w:rsid w:val="00DE2D03"/>
    <w:rsid w:val="00DE533A"/>
    <w:rsid w:val="00DE7D54"/>
    <w:rsid w:val="00DF2477"/>
    <w:rsid w:val="00DF2A72"/>
    <w:rsid w:val="00DF3095"/>
    <w:rsid w:val="00DF569D"/>
    <w:rsid w:val="00DF7A88"/>
    <w:rsid w:val="00E13358"/>
    <w:rsid w:val="00E13A9D"/>
    <w:rsid w:val="00E14E1D"/>
    <w:rsid w:val="00E15B7A"/>
    <w:rsid w:val="00E169DF"/>
    <w:rsid w:val="00E16CED"/>
    <w:rsid w:val="00E17306"/>
    <w:rsid w:val="00E17392"/>
    <w:rsid w:val="00E221F2"/>
    <w:rsid w:val="00E24F2F"/>
    <w:rsid w:val="00E26811"/>
    <w:rsid w:val="00E26FAC"/>
    <w:rsid w:val="00E32F49"/>
    <w:rsid w:val="00E369A7"/>
    <w:rsid w:val="00E415D9"/>
    <w:rsid w:val="00E4531F"/>
    <w:rsid w:val="00E54A80"/>
    <w:rsid w:val="00E54C62"/>
    <w:rsid w:val="00E612C5"/>
    <w:rsid w:val="00E716C6"/>
    <w:rsid w:val="00E71C10"/>
    <w:rsid w:val="00E73481"/>
    <w:rsid w:val="00E74850"/>
    <w:rsid w:val="00E755D4"/>
    <w:rsid w:val="00E75D35"/>
    <w:rsid w:val="00E82212"/>
    <w:rsid w:val="00E82CA3"/>
    <w:rsid w:val="00E902AA"/>
    <w:rsid w:val="00E92C88"/>
    <w:rsid w:val="00E934FC"/>
    <w:rsid w:val="00E96E73"/>
    <w:rsid w:val="00EA6DCA"/>
    <w:rsid w:val="00EA727D"/>
    <w:rsid w:val="00EB12BC"/>
    <w:rsid w:val="00EB6692"/>
    <w:rsid w:val="00EB78C6"/>
    <w:rsid w:val="00EC7DD2"/>
    <w:rsid w:val="00ED093A"/>
    <w:rsid w:val="00ED406B"/>
    <w:rsid w:val="00EE0C60"/>
    <w:rsid w:val="00EE1CF8"/>
    <w:rsid w:val="00EE2CB5"/>
    <w:rsid w:val="00EE7BEF"/>
    <w:rsid w:val="00EF0B5C"/>
    <w:rsid w:val="00EF12CD"/>
    <w:rsid w:val="00EF5119"/>
    <w:rsid w:val="00EF574C"/>
    <w:rsid w:val="00EF6ECF"/>
    <w:rsid w:val="00F005D8"/>
    <w:rsid w:val="00F03E1C"/>
    <w:rsid w:val="00F0565C"/>
    <w:rsid w:val="00F07836"/>
    <w:rsid w:val="00F10A08"/>
    <w:rsid w:val="00F12CE7"/>
    <w:rsid w:val="00F162ED"/>
    <w:rsid w:val="00F169B3"/>
    <w:rsid w:val="00F206C6"/>
    <w:rsid w:val="00F210DC"/>
    <w:rsid w:val="00F31A41"/>
    <w:rsid w:val="00F3359A"/>
    <w:rsid w:val="00F36E81"/>
    <w:rsid w:val="00F40EA7"/>
    <w:rsid w:val="00F40F7E"/>
    <w:rsid w:val="00F4354F"/>
    <w:rsid w:val="00F459EC"/>
    <w:rsid w:val="00F55001"/>
    <w:rsid w:val="00F6639E"/>
    <w:rsid w:val="00F66F94"/>
    <w:rsid w:val="00F70D4C"/>
    <w:rsid w:val="00F74374"/>
    <w:rsid w:val="00F757D0"/>
    <w:rsid w:val="00F76661"/>
    <w:rsid w:val="00F82821"/>
    <w:rsid w:val="00F8616D"/>
    <w:rsid w:val="00F86A89"/>
    <w:rsid w:val="00F87590"/>
    <w:rsid w:val="00F9004A"/>
    <w:rsid w:val="00F948A6"/>
    <w:rsid w:val="00F94A72"/>
    <w:rsid w:val="00FA1F42"/>
    <w:rsid w:val="00FA775B"/>
    <w:rsid w:val="00FB3729"/>
    <w:rsid w:val="00FB52E1"/>
    <w:rsid w:val="00FB5A82"/>
    <w:rsid w:val="00FB70B2"/>
    <w:rsid w:val="00FC2953"/>
    <w:rsid w:val="00FC33BC"/>
    <w:rsid w:val="00FC658B"/>
    <w:rsid w:val="00FD1B30"/>
    <w:rsid w:val="00FE103D"/>
    <w:rsid w:val="00FE2C37"/>
    <w:rsid w:val="00FE4D53"/>
    <w:rsid w:val="00FE6298"/>
    <w:rsid w:val="00FE7E07"/>
    <w:rsid w:val="00FF4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876"/>
  </w:style>
  <w:style w:type="paragraph" w:styleId="Heading1">
    <w:name w:val="heading 1"/>
    <w:basedOn w:val="Normal"/>
    <w:next w:val="Normal"/>
    <w:link w:val="Heading1Char"/>
    <w:uiPriority w:val="9"/>
    <w:qFormat/>
    <w:rsid w:val="008069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B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12CE7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EE7BE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2D58A8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EE7BE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color w:val="2D58A8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E7B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12CE7"/>
    <w:rPr>
      <w:rFonts w:ascii="Tahoma" w:eastAsia="Times New Roman" w:hAnsi="Tahoma" w:cs="Tahoma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8069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8069A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box">
    <w:name w:val="titlebox"/>
    <w:basedOn w:val="Normal"/>
    <w:rsid w:val="008069AA"/>
    <w:pPr>
      <w:shd w:val="clear" w:color="auto" w:fill="6F8894"/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quablue1">
    <w:name w:val="aquablue1"/>
    <w:basedOn w:val="DefaultParagraphFont"/>
    <w:rsid w:val="008069AA"/>
    <w:rPr>
      <w:color w:val="8CD8F7"/>
    </w:rPr>
  </w:style>
  <w:style w:type="paragraph" w:customStyle="1" w:styleId="aff6">
    <w:name w:val="aff6"/>
    <w:basedOn w:val="Normal"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7">
    <w:name w:val="aff7"/>
    <w:basedOn w:val="Normal"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1">
    <w:name w:val="section1"/>
    <w:basedOn w:val="Normal"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8">
    <w:name w:val="aff8"/>
    <w:basedOn w:val="Normal"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9">
    <w:name w:val="aff9"/>
    <w:basedOn w:val="Normal"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hardel">
    <w:name w:val="khardel"/>
    <w:basedOn w:val="DefaultParagraphFont"/>
    <w:rsid w:val="009605A0"/>
  </w:style>
  <w:style w:type="character" w:styleId="FollowedHyperlink">
    <w:name w:val="FollowedHyperlink"/>
    <w:basedOn w:val="DefaultParagraphFont"/>
    <w:uiPriority w:val="99"/>
    <w:semiHidden/>
    <w:unhideWhenUsed/>
    <w:rsid w:val="009605A0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CA022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E5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E7B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EE7B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EE7BEF"/>
    <w:rPr>
      <w:rFonts w:ascii="Times New Roman" w:eastAsia="Times New Roman" w:hAnsi="Times New Roman" w:cs="Times New Roman"/>
      <w:b/>
      <w:bCs/>
      <w:color w:val="2D58A8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E7BEF"/>
    <w:rPr>
      <w:rFonts w:ascii="Times New Roman" w:eastAsia="Times New Roman" w:hAnsi="Times New Roman" w:cs="Times New Roman"/>
      <w:b/>
      <w:bCs/>
      <w:color w:val="2D58A8"/>
      <w:sz w:val="20"/>
      <w:szCs w:val="20"/>
    </w:rPr>
  </w:style>
  <w:style w:type="paragraph" w:customStyle="1" w:styleId="tabcontent">
    <w:name w:val="tabconten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vanish/>
      <w:sz w:val="18"/>
      <w:szCs w:val="18"/>
    </w:rPr>
  </w:style>
  <w:style w:type="paragraph" w:customStyle="1" w:styleId="tabcontentspacer">
    <w:name w:val="tabcontentspacer"/>
    <w:basedOn w:val="Normal"/>
    <w:rsid w:val="00EE7BEF"/>
    <w:pPr>
      <w:spacing w:after="0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abs">
    <w:name w:val="tabs"/>
    <w:basedOn w:val="Normal"/>
    <w:rsid w:val="00EE7BEF"/>
    <w:pPr>
      <w:shd w:val="clear" w:color="auto" w:fill="A7B5B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</w:rPr>
  </w:style>
  <w:style w:type="paragraph" w:customStyle="1" w:styleId="top-tabs">
    <w:name w:val="top-tabs"/>
    <w:basedOn w:val="Normal"/>
    <w:rsid w:val="00EE7BEF"/>
    <w:pPr>
      <w:pBdr>
        <w:bottom w:val="dotted" w:sz="6" w:space="0" w:color="993300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right-block-top">
    <w:name w:val="right-block-top"/>
    <w:basedOn w:val="Normal"/>
    <w:rsid w:val="00EE7BEF"/>
    <w:pPr>
      <w:shd w:val="clear" w:color="auto" w:fill="ADCDEC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FFFFFF"/>
      <w:spacing w:val="15"/>
      <w:sz w:val="18"/>
      <w:szCs w:val="18"/>
    </w:rPr>
  </w:style>
  <w:style w:type="paragraph" w:customStyle="1" w:styleId="pn-logo">
    <w:name w:val="pn-logo"/>
    <w:basedOn w:val="Normal"/>
    <w:rsid w:val="00EE7BE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pacing w:val="45"/>
      <w:sz w:val="18"/>
      <w:szCs w:val="18"/>
    </w:rPr>
  </w:style>
  <w:style w:type="paragraph" w:customStyle="1" w:styleId="pn-title">
    <w:name w:val="pn-title"/>
    <w:basedOn w:val="Normal"/>
    <w:rsid w:val="00EE7BE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pacing w:val="45"/>
      <w:sz w:val="15"/>
      <w:szCs w:val="15"/>
    </w:rPr>
  </w:style>
  <w:style w:type="paragraph" w:customStyle="1" w:styleId="pn-pagetitle">
    <w:name w:val="pn-pagetitle"/>
    <w:basedOn w:val="Normal"/>
    <w:rsid w:val="00EE7BE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aps/>
      <w:color w:val="000000"/>
      <w:spacing w:val="45"/>
      <w:sz w:val="15"/>
      <w:szCs w:val="15"/>
    </w:rPr>
  </w:style>
  <w:style w:type="paragraph" w:customStyle="1" w:styleId="pn-sub">
    <w:name w:val="pn-sub"/>
    <w:basedOn w:val="Normal"/>
    <w:rsid w:val="00EE7BEF"/>
    <w:pPr>
      <w:spacing w:before="100" w:beforeAutospacing="1" w:after="100" w:afterAutospacing="1" w:line="312" w:lineRule="auto"/>
    </w:pPr>
    <w:rPr>
      <w:rFonts w:ascii="Tahoma" w:eastAsia="Times New Roman" w:hAnsi="Tahoma" w:cs="Tahoma"/>
      <w:color w:val="000000"/>
      <w:sz w:val="17"/>
      <w:szCs w:val="17"/>
    </w:rPr>
  </w:style>
  <w:style w:type="paragraph" w:customStyle="1" w:styleId="article">
    <w:name w:val="article"/>
    <w:basedOn w:val="Normal"/>
    <w:rsid w:val="00EE7BEF"/>
    <w:pP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storytitle">
    <w:name w:val="storytitle"/>
    <w:basedOn w:val="Normal"/>
    <w:rsid w:val="00EE7BEF"/>
    <w:pPr>
      <w:spacing w:after="45" w:line="312" w:lineRule="auto"/>
    </w:pPr>
    <w:rPr>
      <w:rFonts w:ascii="Tahoma" w:eastAsia="Times New Roman" w:hAnsi="Tahoma" w:cs="Tahoma"/>
      <w:b/>
      <w:bCs/>
      <w:color w:val="363636"/>
      <w:sz w:val="18"/>
      <w:szCs w:val="18"/>
    </w:rPr>
  </w:style>
  <w:style w:type="paragraph" w:customStyle="1" w:styleId="block-title-top">
    <w:name w:val="block-title-top"/>
    <w:basedOn w:val="Normal"/>
    <w:rsid w:val="00EE7BEF"/>
    <w:pPr>
      <w:shd w:val="clear" w:color="auto" w:fill="F6F6F6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left-block-title-top">
    <w:name w:val="left-block-title-top"/>
    <w:basedOn w:val="Normal"/>
    <w:rsid w:val="00EE7BE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left-block-top-right">
    <w:name w:val="left-block-top-righ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block-top-right">
    <w:name w:val="block-top-righ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block-top-left">
    <w:name w:val="block-top-lef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right-block-content">
    <w:name w:val="right-block-content"/>
    <w:basedOn w:val="Normal"/>
    <w:rsid w:val="00EE7BEF"/>
    <w:pPr>
      <w:pBdr>
        <w:left w:val="single" w:sz="6" w:space="2" w:color="E0E0E0"/>
        <w:bottom w:val="single" w:sz="6" w:space="2" w:color="E0E0E0"/>
        <w:right w:val="single" w:sz="18" w:space="2" w:color="5A78AC"/>
      </w:pBdr>
      <w:shd w:val="clear" w:color="auto" w:fill="EFEFEF"/>
      <w:bidi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left-block-content">
    <w:name w:val="left-block-content"/>
    <w:basedOn w:val="Normal"/>
    <w:rsid w:val="00EE7BEF"/>
    <w:pPr>
      <w:pBdr>
        <w:bottom w:val="single" w:sz="12" w:space="2" w:color="5B78AC"/>
      </w:pBdr>
      <w:bidi/>
      <w:spacing w:before="45" w:after="135" w:line="240" w:lineRule="auto"/>
      <w:ind w:left="45" w:right="45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left-block-left-top">
    <w:name w:val="left-block-left-top"/>
    <w:basedOn w:val="Normal"/>
    <w:rsid w:val="00EE7BEF"/>
    <w:pPr>
      <w:pBdr>
        <w:bottom w:val="single" w:sz="6" w:space="0" w:color="879AD9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right-column-twarticle">
    <w:name w:val="right-column-twarticle"/>
    <w:basedOn w:val="Normal"/>
    <w:rsid w:val="00EE7BEF"/>
    <w:pPr>
      <w:shd w:val="clear" w:color="auto" w:fill="F6F6F6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warticle-header-top-1">
    <w:name w:val="twarticle-header-top-1"/>
    <w:basedOn w:val="Normal"/>
    <w:rsid w:val="00EE7BEF"/>
    <w:pPr>
      <w:shd w:val="clear" w:color="auto" w:fill="8CA4D0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warticle-header-top-2">
    <w:name w:val="twarticle-header-top-2"/>
    <w:basedOn w:val="Normal"/>
    <w:rsid w:val="00EE7BEF"/>
    <w:pPr>
      <w:shd w:val="clear" w:color="auto" w:fill="BCD0EC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ytopmenu">
    <w:name w:val="mytopmenu"/>
    <w:basedOn w:val="Normal"/>
    <w:rsid w:val="00EE7BEF"/>
    <w:pPr>
      <w:pBdr>
        <w:right w:val="single" w:sz="18" w:space="0" w:color="FFFFFF"/>
      </w:pBdr>
      <w:shd w:val="clear" w:color="auto" w:fill="376DB3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ytopmenu-center">
    <w:name w:val="mytopmenu-center"/>
    <w:basedOn w:val="Normal"/>
    <w:rsid w:val="00EE7BEF"/>
    <w:pPr>
      <w:shd w:val="clear" w:color="auto" w:fill="617899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left-block">
    <w:name w:val="left-block"/>
    <w:basedOn w:val="Normal"/>
    <w:rsid w:val="00EE7BEF"/>
    <w:pPr>
      <w:shd w:val="clear" w:color="auto" w:fill="F6F6F6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right-block">
    <w:name w:val="right-block"/>
    <w:basedOn w:val="Normal"/>
    <w:rsid w:val="00EE7BEF"/>
    <w:pPr>
      <w:shd w:val="clear" w:color="auto" w:fill="F6F6F6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theme-top-links">
    <w:name w:val="theme-top-links"/>
    <w:basedOn w:val="Normal"/>
    <w:rsid w:val="00EE7BEF"/>
    <w:pPr>
      <w:shd w:val="clear" w:color="auto" w:fill="DBE4EC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3E588F"/>
      <w:sz w:val="18"/>
      <w:szCs w:val="18"/>
    </w:rPr>
  </w:style>
  <w:style w:type="paragraph" w:customStyle="1" w:styleId="websitesearch">
    <w:name w:val="website_search"/>
    <w:basedOn w:val="Normal"/>
    <w:rsid w:val="00EE7BEF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</w:rPr>
  </w:style>
  <w:style w:type="paragraph" w:customStyle="1" w:styleId="center-block">
    <w:name w:val="center-block"/>
    <w:basedOn w:val="Normal"/>
    <w:rsid w:val="00EE7BEF"/>
    <w:pPr>
      <w:shd w:val="clear" w:color="auto" w:fill="F6F6F6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bottom">
    <w:name w:val="bottom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green-bottom">
    <w:name w:val="green-bottom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shamsi-date">
    <w:name w:val="shamsi-date"/>
    <w:basedOn w:val="Normal"/>
    <w:rsid w:val="00EE7BEF"/>
    <w:pPr>
      <w:spacing w:before="100" w:beforeAutospacing="1" w:after="100" w:afterAutospacing="1" w:line="240" w:lineRule="auto"/>
      <w:ind w:right="135"/>
      <w:jc w:val="right"/>
      <w:textAlignment w:val="bottom"/>
    </w:pPr>
    <w:rPr>
      <w:rFonts w:ascii="Tahoma" w:eastAsia="Times New Roman" w:hAnsi="Tahoma" w:cs="Tahoma"/>
      <w:b/>
      <w:bCs/>
      <w:color w:val="000066"/>
      <w:sz w:val="18"/>
      <w:szCs w:val="18"/>
    </w:rPr>
  </w:style>
  <w:style w:type="paragraph" w:customStyle="1" w:styleId="refdesk-top-links">
    <w:name w:val="refdesk-top-links"/>
    <w:basedOn w:val="Normal"/>
    <w:rsid w:val="00EE7BEF"/>
    <w:pPr>
      <w:pBdr>
        <w:left w:val="single" w:sz="6" w:space="0" w:color="003366"/>
        <w:bottom w:val="single" w:sz="6" w:space="0" w:color="003366"/>
        <w:right w:val="single" w:sz="6" w:space="0" w:color="003366"/>
      </w:pBdr>
      <w:shd w:val="clear" w:color="auto" w:fill="ADCDEC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</w:rPr>
  </w:style>
  <w:style w:type="paragraph" w:customStyle="1" w:styleId="refdesk-table">
    <w:name w:val="refdesk-table"/>
    <w:basedOn w:val="Normal"/>
    <w:rsid w:val="00EE7BEF"/>
    <w:pPr>
      <w:shd w:val="clear" w:color="auto" w:fill="E5E5E5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news-title">
    <w:name w:val="news-title"/>
    <w:basedOn w:val="Normal"/>
    <w:rsid w:val="00EE7BEF"/>
    <w:pPr>
      <w:pBdr>
        <w:bottom w:val="single" w:sz="6" w:space="3" w:color="75AADF"/>
        <w:right w:val="single" w:sz="12" w:space="3" w:color="75AADF"/>
      </w:pBdr>
      <w:shd w:val="clear" w:color="auto" w:fill="C4DF9B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1D4F81"/>
      <w:sz w:val="18"/>
      <w:szCs w:val="18"/>
    </w:rPr>
  </w:style>
  <w:style w:type="paragraph" w:customStyle="1" w:styleId="have-question">
    <w:name w:val="have-question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twarticle-title">
    <w:name w:val="twarticle-title"/>
    <w:basedOn w:val="Normal"/>
    <w:rsid w:val="00EE7BEF"/>
    <w:pPr>
      <w:pBdr>
        <w:bottom w:val="single" w:sz="48" w:space="0" w:color="D9B350"/>
      </w:pBdr>
      <w:shd w:val="clear" w:color="auto" w:fill="F7F7F7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twarticle-table">
    <w:name w:val="twarticle-table"/>
    <w:basedOn w:val="Normal"/>
    <w:rsid w:val="00EE7BEF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rticle-list">
    <w:name w:val="article-list"/>
    <w:basedOn w:val="Normal"/>
    <w:rsid w:val="00EE7BEF"/>
    <w:pPr>
      <w:pBdr>
        <w:bottom w:val="single" w:sz="48" w:space="5" w:color="D9B350"/>
      </w:pBdr>
      <w:spacing w:before="100" w:beforeAutospacing="1" w:after="135" w:line="240" w:lineRule="auto"/>
      <w:ind w:right="75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article-space">
    <w:name w:val="article-space"/>
    <w:basedOn w:val="Normal"/>
    <w:rsid w:val="00EE7BEF"/>
    <w:pPr>
      <w:pBdr>
        <w:bottom w:val="single" w:sz="6" w:space="6" w:color="CCCCCC"/>
        <w:right w:val="single" w:sz="6" w:space="6" w:color="CCCCCC"/>
      </w:pBdr>
      <w:shd w:val="clear" w:color="auto" w:fill="F6F6F6"/>
      <w:spacing w:before="100" w:beforeAutospacing="1" w:after="180" w:line="240" w:lineRule="auto"/>
      <w:ind w:left="120"/>
    </w:pPr>
    <w:rPr>
      <w:rFonts w:ascii="Tahoma" w:eastAsia="Times New Roman" w:hAnsi="Tahoma" w:cs="Tahoma"/>
      <w:sz w:val="18"/>
      <w:szCs w:val="18"/>
    </w:rPr>
  </w:style>
  <w:style w:type="paragraph" w:customStyle="1" w:styleId="article-inline">
    <w:name w:val="article-inline"/>
    <w:basedOn w:val="Normal"/>
    <w:rsid w:val="00EE7BEF"/>
    <w:pPr>
      <w:shd w:val="clear" w:color="auto" w:fill="EEEEEE"/>
      <w:spacing w:before="45" w:after="45" w:line="240" w:lineRule="auto"/>
      <w:ind w:left="45" w:right="45"/>
    </w:pPr>
    <w:rPr>
      <w:rFonts w:ascii="Tahoma" w:eastAsia="Times New Roman" w:hAnsi="Tahoma" w:cs="Tahoma"/>
      <w:sz w:val="18"/>
      <w:szCs w:val="18"/>
    </w:rPr>
  </w:style>
  <w:style w:type="paragraph" w:customStyle="1" w:styleId="article-titles">
    <w:name w:val="article-titles"/>
    <w:basedOn w:val="Normal"/>
    <w:rsid w:val="00EE7BEF"/>
    <w:pPr>
      <w:pBdr>
        <w:bottom w:val="single" w:sz="18" w:space="0" w:color="D9B350"/>
      </w:pBdr>
      <w:shd w:val="clear" w:color="auto" w:fill="D59B51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twarticles-article-list">
    <w:name w:val="twarticles-article-list"/>
    <w:basedOn w:val="Normal"/>
    <w:rsid w:val="00EE7BEF"/>
    <w:pPr>
      <w:shd w:val="clear" w:color="auto" w:fill="D59B51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rticle-creator">
    <w:name w:val="article-creator"/>
    <w:basedOn w:val="Normal"/>
    <w:rsid w:val="00EE7BEF"/>
    <w:pPr>
      <w:pBdr>
        <w:left w:val="single" w:sz="12" w:space="3" w:color="CCCCCC"/>
        <w:bottom w:val="single" w:sz="6" w:space="3" w:color="CCCCCC"/>
      </w:pBdr>
      <w:spacing w:before="135" w:after="75" w:line="240" w:lineRule="auto"/>
    </w:pPr>
    <w:rPr>
      <w:rFonts w:ascii="Tahoma" w:eastAsia="Times New Roman" w:hAnsi="Tahoma" w:cs="Tahoma"/>
      <w:b/>
      <w:bCs/>
      <w:color w:val="999999"/>
      <w:spacing w:val="15"/>
      <w:sz w:val="15"/>
      <w:szCs w:val="15"/>
    </w:rPr>
  </w:style>
  <w:style w:type="paragraph" w:customStyle="1" w:styleId="fulltext">
    <w:name w:val="fulltext"/>
    <w:basedOn w:val="Normal"/>
    <w:rsid w:val="00EE7BEF"/>
    <w:pPr>
      <w:spacing w:before="100" w:beforeAutospacing="1" w:after="75" w:line="240" w:lineRule="auto"/>
    </w:pPr>
    <w:rPr>
      <w:rFonts w:ascii="Tahoma" w:eastAsia="Times New Roman" w:hAnsi="Tahoma" w:cs="Tahoma"/>
      <w:b/>
      <w:bCs/>
      <w:color w:val="999999"/>
      <w:spacing w:val="15"/>
      <w:sz w:val="15"/>
      <w:szCs w:val="15"/>
    </w:rPr>
  </w:style>
  <w:style w:type="paragraph" w:customStyle="1" w:styleId="article-search">
    <w:name w:val="article-search"/>
    <w:basedOn w:val="Normal"/>
    <w:rsid w:val="00EE7BEF"/>
    <w:pPr>
      <w:spacing w:before="100" w:beforeAutospacing="1" w:after="100" w:afterAutospacing="1" w:line="240" w:lineRule="auto"/>
      <w:ind w:left="1035"/>
    </w:pPr>
    <w:rPr>
      <w:rFonts w:ascii="Tahoma" w:eastAsia="Times New Roman" w:hAnsi="Tahoma" w:cs="Tahoma"/>
      <w:sz w:val="18"/>
      <w:szCs w:val="18"/>
    </w:rPr>
  </w:style>
  <w:style w:type="paragraph" w:customStyle="1" w:styleId="publications">
    <w:name w:val="publications"/>
    <w:basedOn w:val="Normal"/>
    <w:rsid w:val="00EE7BEF"/>
    <w:pPr>
      <w:shd w:val="clear" w:color="auto" w:fill="F7F7F7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publication-image">
    <w:name w:val="publication-image"/>
    <w:basedOn w:val="Normal"/>
    <w:rsid w:val="00EE7BEF"/>
    <w:pP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asnad">
    <w:name w:val="asnad"/>
    <w:basedOn w:val="Normal"/>
    <w:rsid w:val="00EE7BEF"/>
    <w:pPr>
      <w:shd w:val="clear" w:color="auto" w:fill="F6F6F6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color w:val="000000"/>
      <w:spacing w:val="15"/>
      <w:sz w:val="17"/>
      <w:szCs w:val="17"/>
    </w:rPr>
  </w:style>
  <w:style w:type="paragraph" w:customStyle="1" w:styleId="publication-title">
    <w:name w:val="publication-title"/>
    <w:basedOn w:val="Normal"/>
    <w:rsid w:val="00EE7BEF"/>
    <w:pPr>
      <w:pBdr>
        <w:left w:val="single" w:sz="24" w:space="0" w:color="999999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manuscript">
    <w:name w:val="manuscript"/>
    <w:basedOn w:val="Normal"/>
    <w:rsid w:val="00EE7BEF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pacing w:val="15"/>
      <w:sz w:val="17"/>
      <w:szCs w:val="17"/>
    </w:rPr>
  </w:style>
  <w:style w:type="paragraph" w:customStyle="1" w:styleId="asnad-content">
    <w:name w:val="asnad-content"/>
    <w:basedOn w:val="Normal"/>
    <w:rsid w:val="00EE7BEF"/>
    <w:pPr>
      <w:bidi/>
      <w:spacing w:before="100" w:beforeAutospacing="1" w:after="100" w:afterAutospacing="1" w:line="240" w:lineRule="auto"/>
      <w:jc w:val="both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new-events">
    <w:name w:val="new-events"/>
    <w:basedOn w:val="Normal"/>
    <w:rsid w:val="00EE7BEF"/>
    <w:pPr>
      <w:pBdr>
        <w:bottom w:val="single" w:sz="48" w:space="2" w:color="CB572C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news-content">
    <w:name w:val="news-content"/>
    <w:basedOn w:val="Normal"/>
    <w:rsid w:val="00EE7BEF"/>
    <w:pPr>
      <w:pBdr>
        <w:left w:val="single" w:sz="6" w:space="0" w:color="CB572C"/>
        <w:right w:val="single" w:sz="6" w:space="0" w:color="CB572C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services">
    <w:name w:val="services"/>
    <w:basedOn w:val="Normal"/>
    <w:rsid w:val="00EE7BEF"/>
    <w:pPr>
      <w:pBdr>
        <w:right w:val="single" w:sz="6" w:space="0" w:color="BB8F68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adult-services">
    <w:name w:val="adult-services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664A27"/>
      <w:sz w:val="17"/>
      <w:szCs w:val="17"/>
    </w:rPr>
  </w:style>
  <w:style w:type="paragraph" w:customStyle="1" w:styleId="researcher-services">
    <w:name w:val="researcher-services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664A27"/>
      <w:sz w:val="17"/>
      <w:szCs w:val="17"/>
    </w:rPr>
  </w:style>
  <w:style w:type="paragraph" w:customStyle="1" w:styleId="services-content-right">
    <w:name w:val="services-content-right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services-content-right2">
    <w:name w:val="services-content-right2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services-content-left">
    <w:name w:val="services-content-left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services-content-left2">
    <w:name w:val="services-content-left2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services-right-column">
    <w:name w:val="services-right-column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services-hour-title">
    <w:name w:val="services-hour-title"/>
    <w:basedOn w:val="Normal"/>
    <w:rsid w:val="00EE7BE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664A27"/>
      <w:spacing w:val="15"/>
      <w:sz w:val="17"/>
      <w:szCs w:val="17"/>
    </w:rPr>
  </w:style>
  <w:style w:type="paragraph" w:customStyle="1" w:styleId="hours-description">
    <w:name w:val="hours-description"/>
    <w:basedOn w:val="Normal"/>
    <w:rsid w:val="00EE7BEF"/>
    <w:pPr>
      <w:bidi/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17"/>
      <w:szCs w:val="17"/>
    </w:rPr>
  </w:style>
  <w:style w:type="paragraph" w:customStyle="1" w:styleId="services-table">
    <w:name w:val="services-tabl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</w:rPr>
  </w:style>
  <w:style w:type="paragraph" w:customStyle="1" w:styleId="top-eslimi">
    <w:name w:val="top-eslimi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op-eslimi-left">
    <w:name w:val="top-eslimi-lef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standoc-first-page-back">
    <w:name w:val="astandoc-first-page-back"/>
    <w:basedOn w:val="Normal"/>
    <w:rsid w:val="00EE7BEF"/>
    <w:pPr>
      <w:shd w:val="clear" w:color="auto" w:fill="F6F6F6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astandoc-firstpage-leftbottom">
    <w:name w:val="astandoc-firstpage-leftbottom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standoc-firstpage-rightbottom">
    <w:name w:val="astandoc-firstpage-rightbottom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standoc-main-logo">
    <w:name w:val="astandoc-main-logo"/>
    <w:basedOn w:val="Normal"/>
    <w:rsid w:val="00EE7BEF"/>
    <w:pPr>
      <w:shd w:val="clear" w:color="auto" w:fill="3D9B89"/>
      <w:spacing w:before="100" w:beforeAutospacing="1" w:after="100" w:afterAutospacing="1" w:line="240" w:lineRule="auto"/>
      <w:textAlignment w:val="bottom"/>
    </w:pPr>
    <w:rPr>
      <w:rFonts w:ascii="Tahoma" w:eastAsia="Times New Roman" w:hAnsi="Tahoma" w:cs="Tahoma"/>
      <w:sz w:val="18"/>
      <w:szCs w:val="18"/>
    </w:rPr>
  </w:style>
  <w:style w:type="paragraph" w:customStyle="1" w:styleId="astandoc-right-block">
    <w:name w:val="astandoc-right-block"/>
    <w:basedOn w:val="Normal"/>
    <w:rsid w:val="00EE7BEF"/>
    <w:pPr>
      <w:shd w:val="clear" w:color="auto" w:fill="9ACDC6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astandoc-left-block">
    <w:name w:val="astandoc-left-block"/>
    <w:basedOn w:val="Normal"/>
    <w:rsid w:val="00EE7BEF"/>
    <w:pPr>
      <w:shd w:val="clear" w:color="auto" w:fill="9ACDC6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astandoc-top-menu">
    <w:name w:val="astandoc-top-menu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standoc-theme-search">
    <w:name w:val="astandoc-theme-search"/>
    <w:basedOn w:val="Normal"/>
    <w:rsid w:val="00EE7BEF"/>
    <w:pPr>
      <w:shd w:val="clear" w:color="auto" w:fill="3D9B89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</w:rPr>
  </w:style>
  <w:style w:type="paragraph" w:customStyle="1" w:styleId="top-eslimi-left-asnad">
    <w:name w:val="top-eslimi-left-asnad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op-eslimi-asnad">
    <w:name w:val="top-eslimi-asnad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publications-asnad">
    <w:name w:val="publications-asnad"/>
    <w:basedOn w:val="Normal"/>
    <w:rsid w:val="00EE7BEF"/>
    <w:pPr>
      <w:shd w:val="clear" w:color="auto" w:fill="F7F7F7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publication-title-asnad">
    <w:name w:val="publication-title-asnad"/>
    <w:basedOn w:val="Normal"/>
    <w:rsid w:val="00EE7BEF"/>
    <w:pPr>
      <w:pBdr>
        <w:left w:val="single" w:sz="24" w:space="0" w:color="999999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astandoc-galley-title">
    <w:name w:val="astandoc-galley-title"/>
    <w:basedOn w:val="Normal"/>
    <w:rsid w:val="00EE7BEF"/>
    <w:pPr>
      <w:pBdr>
        <w:top w:val="single" w:sz="6" w:space="3" w:color="000000"/>
        <w:left w:val="single" w:sz="6" w:space="3" w:color="000000"/>
        <w:bottom w:val="single" w:sz="6" w:space="3" w:color="000000"/>
        <w:right w:val="single" w:sz="6" w:space="3" w:color="000000"/>
      </w:pBdr>
      <w:shd w:val="clear" w:color="auto" w:fill="3D9B89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FFFFFF"/>
      <w:sz w:val="18"/>
      <w:szCs w:val="18"/>
    </w:rPr>
  </w:style>
  <w:style w:type="paragraph" w:customStyle="1" w:styleId="astandoc-gallery-picture-title">
    <w:name w:val="astandoc-gallery-picture-title"/>
    <w:basedOn w:val="Normal"/>
    <w:rsid w:val="00EE7BEF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hd w:val="clear" w:color="auto" w:fill="CCCCCC"/>
      <w:spacing w:before="75" w:after="100" w:afterAutospacing="1" w:line="240" w:lineRule="auto"/>
    </w:pPr>
    <w:rPr>
      <w:rFonts w:ascii="Tahoma" w:eastAsia="Times New Roman" w:hAnsi="Tahoma" w:cs="Tahoma"/>
      <w:b/>
      <w:bCs/>
      <w:color w:val="666666"/>
      <w:sz w:val="18"/>
      <w:szCs w:val="18"/>
    </w:rPr>
  </w:style>
  <w:style w:type="paragraph" w:customStyle="1" w:styleId="ketabsal-main-logo">
    <w:name w:val="ketabsal-main-logo"/>
    <w:basedOn w:val="Normal"/>
    <w:rsid w:val="00EE7BEF"/>
    <w:pPr>
      <w:shd w:val="clear" w:color="auto" w:fill="01A3D1"/>
      <w:spacing w:before="100" w:beforeAutospacing="1" w:after="100" w:afterAutospacing="1" w:line="240" w:lineRule="auto"/>
      <w:textAlignment w:val="bottom"/>
    </w:pPr>
    <w:rPr>
      <w:rFonts w:ascii="Tahoma" w:eastAsia="Times New Roman" w:hAnsi="Tahoma" w:cs="Tahoma"/>
      <w:sz w:val="18"/>
      <w:szCs w:val="18"/>
    </w:rPr>
  </w:style>
  <w:style w:type="paragraph" w:customStyle="1" w:styleId="ketabsal-top-menu">
    <w:name w:val="ketabsal-top-menu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ketabsal-theme-search">
    <w:name w:val="ketabsal-theme-search"/>
    <w:basedOn w:val="Normal"/>
    <w:rsid w:val="00EE7BEF"/>
    <w:pPr>
      <w:shd w:val="clear" w:color="auto" w:fill="01A3D1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</w:rPr>
  </w:style>
  <w:style w:type="paragraph" w:customStyle="1" w:styleId="ketabsal-right-block">
    <w:name w:val="ketabsal-right-block"/>
    <w:basedOn w:val="Normal"/>
    <w:rsid w:val="00EE7BEF"/>
    <w:pPr>
      <w:shd w:val="clear" w:color="auto" w:fill="F6F6F6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ketabsal-left-block">
    <w:name w:val="ketabsal-left-block"/>
    <w:basedOn w:val="Normal"/>
    <w:rsid w:val="00EE7BEF"/>
    <w:pPr>
      <w:shd w:val="clear" w:color="auto" w:fill="F6F6F6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ketabsal-title-back">
    <w:name w:val="ketabsal-title-back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253C99"/>
      <w:sz w:val="18"/>
      <w:szCs w:val="18"/>
    </w:rPr>
  </w:style>
  <w:style w:type="paragraph" w:customStyle="1" w:styleId="ketabsal-title-back-en">
    <w:name w:val="ketabsal-title-back-en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253C99"/>
      <w:sz w:val="18"/>
      <w:szCs w:val="18"/>
    </w:rPr>
  </w:style>
  <w:style w:type="paragraph" w:customStyle="1" w:styleId="ketabsal-text">
    <w:name w:val="ketabsal-text"/>
    <w:basedOn w:val="Normal"/>
    <w:rsid w:val="00EE7BEF"/>
    <w:pPr>
      <w:pBdr>
        <w:right w:val="single" w:sz="6" w:space="6" w:color="01A3D1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ketabsal-text-en">
    <w:name w:val="ketabsal-text-en"/>
    <w:basedOn w:val="Normal"/>
    <w:rsid w:val="00EE7BEF"/>
    <w:pPr>
      <w:pBdr>
        <w:left w:val="single" w:sz="6" w:space="0" w:color="01A3D1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ketabsal-titles-back">
    <w:name w:val="ketabsal-titles-back"/>
    <w:basedOn w:val="Normal"/>
    <w:rsid w:val="00EE7BEF"/>
    <w:pPr>
      <w:shd w:val="clear" w:color="auto" w:fill="F7F7F7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ketabsal-title-asnad">
    <w:name w:val="ketabsal-title-asnad"/>
    <w:basedOn w:val="Normal"/>
    <w:rsid w:val="00EE7BEF"/>
    <w:pPr>
      <w:pBdr>
        <w:left w:val="single" w:sz="24" w:space="0" w:color="999999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ib-top-logo-back">
    <w:name w:val="ib-top-logo-back"/>
    <w:basedOn w:val="Normal"/>
    <w:rsid w:val="00EE7BEF"/>
    <w:pP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ib-block-title">
    <w:name w:val="ib-block-title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id-block-title2">
    <w:name w:val="id-block-title2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ib-page-back">
    <w:name w:val="ib-page-back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ib-block-content">
    <w:name w:val="ib-block-content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ib-block-content01">
    <w:name w:val="ib-block-content01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ib-news-title">
    <w:name w:val="ib-news-title"/>
    <w:basedOn w:val="Normal"/>
    <w:rsid w:val="00EE7BEF"/>
    <w:pPr>
      <w:pBdr>
        <w:bottom w:val="single" w:sz="6" w:space="4" w:color="000000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ib-news-date">
    <w:name w:val="ib-news-dat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666666"/>
      <w:sz w:val="15"/>
      <w:szCs w:val="15"/>
    </w:rPr>
  </w:style>
  <w:style w:type="paragraph" w:customStyle="1" w:styleId="ib-date">
    <w:name w:val="ib-dat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666666"/>
      <w:sz w:val="17"/>
      <w:szCs w:val="17"/>
    </w:rPr>
  </w:style>
  <w:style w:type="paragraph" w:customStyle="1" w:styleId="ib-top-menu-back">
    <w:name w:val="ib-top-menu-back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ib-ul">
    <w:name w:val="ib-ul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ib-ul-book">
    <w:name w:val="ib-ul-book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ib-center-line">
    <w:name w:val="ib-center-line"/>
    <w:basedOn w:val="Normal"/>
    <w:rsid w:val="00EE7BEF"/>
    <w:pPr>
      <w:pBdr>
        <w:top w:val="dotted" w:sz="6" w:space="0" w:color="999999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note">
    <w:name w:val="note"/>
    <w:basedOn w:val="Normal"/>
    <w:rsid w:val="00EE7BEF"/>
    <w:pPr>
      <w:pBdr>
        <w:top w:val="single" w:sz="6" w:space="4" w:color="999999"/>
        <w:left w:val="single" w:sz="6" w:space="4" w:color="999999"/>
        <w:bottom w:val="single" w:sz="6" w:space="4" w:color="999999"/>
        <w:right w:val="single" w:sz="6" w:space="4" w:color="999999"/>
      </w:pBdr>
      <w:shd w:val="clear" w:color="auto" w:fill="EFEFE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msg">
    <w:name w:val="_msg"/>
    <w:basedOn w:val="Normal"/>
    <w:rsid w:val="00EE7BEF"/>
    <w:pPr>
      <w:pBdr>
        <w:top w:val="single" w:sz="6" w:space="5" w:color="9B4E00"/>
        <w:left w:val="single" w:sz="6" w:space="5" w:color="9B4E00"/>
        <w:bottom w:val="single" w:sz="6" w:space="5" w:color="9B4E00"/>
        <w:right w:val="single" w:sz="6" w:space="5" w:color="9B4E00"/>
      </w:pBdr>
      <w:shd w:val="clear" w:color="auto" w:fill="CC6600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990000"/>
      <w:sz w:val="18"/>
      <w:szCs w:val="18"/>
    </w:rPr>
  </w:style>
  <w:style w:type="paragraph" w:customStyle="1" w:styleId="main-logo">
    <w:name w:val="main-logo"/>
    <w:basedOn w:val="Normal"/>
    <w:rsid w:val="00EE7BEF"/>
    <w:pPr>
      <w:spacing w:after="0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opmenu">
    <w:name w:val="topmenu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content">
    <w:name w:val="conten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storycat">
    <w:name w:val="storyca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5"/>
      <w:szCs w:val="25"/>
      <w:u w:val="single"/>
    </w:rPr>
  </w:style>
  <w:style w:type="paragraph" w:customStyle="1" w:styleId="boxtitle">
    <w:name w:val="boxtitl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boxcontent">
    <w:name w:val="boxcontent"/>
    <w:basedOn w:val="Normal"/>
    <w:rsid w:val="00EE7BE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24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box">
    <w:name w:val="box"/>
    <w:basedOn w:val="Normal"/>
    <w:rsid w:val="00EE7BEF"/>
    <w:pPr>
      <w:pBdr>
        <w:top w:val="dashed" w:sz="6" w:space="8" w:color="8897A9"/>
        <w:left w:val="dashed" w:sz="6" w:space="8" w:color="8897A9"/>
        <w:bottom w:val="dashed" w:sz="6" w:space="8" w:color="8897A9"/>
        <w:right w:val="dashed" w:sz="6" w:space="8" w:color="8897A9"/>
      </w:pBdr>
      <w:spacing w:before="75" w:after="75" w:line="240" w:lineRule="auto"/>
      <w:ind w:left="75" w:right="75"/>
    </w:pPr>
    <w:rPr>
      <w:rFonts w:ascii="Tahoma" w:eastAsia="Times New Roman" w:hAnsi="Tahoma" w:cs="Tahoma"/>
      <w:sz w:val="23"/>
      <w:szCs w:val="23"/>
    </w:rPr>
  </w:style>
  <w:style w:type="paragraph" w:customStyle="1" w:styleId="pn-navtabs">
    <w:name w:val="pn-navtabs"/>
    <w:basedOn w:val="Normal"/>
    <w:rsid w:val="00EE7BEF"/>
    <w:pPr>
      <w:shd w:val="clear" w:color="auto" w:fill="000000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xannav">
    <w:name w:val="xannav"/>
    <w:basedOn w:val="Normal"/>
    <w:rsid w:val="00EE7BEF"/>
    <w:pP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annavtext">
    <w:name w:val="xannavtext"/>
    <w:basedOn w:val="Normal"/>
    <w:rsid w:val="00EE7BEF"/>
    <w:pPr>
      <w:spacing w:before="100" w:beforeAutospacing="1" w:after="100" w:afterAutospacing="1" w:line="210" w:lineRule="atLeast"/>
    </w:pPr>
    <w:rPr>
      <w:rFonts w:ascii="Tahoma" w:eastAsia="Times New Roman" w:hAnsi="Tahoma" w:cs="Tahoma"/>
      <w:b/>
      <w:bCs/>
      <w:sz w:val="15"/>
      <w:szCs w:val="15"/>
    </w:rPr>
  </w:style>
  <w:style w:type="paragraph" w:customStyle="1" w:styleId="pn-subwhite">
    <w:name w:val="pn-sub_whit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table1">
    <w:name w:val="table1"/>
    <w:basedOn w:val="Normal"/>
    <w:rsid w:val="00EE7BEF"/>
    <w:pPr>
      <w:spacing w:before="100" w:beforeAutospacing="1" w:after="75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table2">
    <w:name w:val="table2"/>
    <w:basedOn w:val="Normal"/>
    <w:rsid w:val="00EE7BEF"/>
    <w:pPr>
      <w:spacing w:before="100" w:beforeAutospacing="1" w:after="75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boxm">
    <w:name w:val="box_m"/>
    <w:basedOn w:val="Normal"/>
    <w:rsid w:val="00EE7BEF"/>
    <w:pPr>
      <w:pBdr>
        <w:top w:val="single" w:sz="6" w:space="0" w:color="D3B674"/>
        <w:left w:val="single" w:sz="6" w:space="0" w:color="D3B674"/>
        <w:bottom w:val="single" w:sz="6" w:space="0" w:color="D3B674"/>
        <w:right w:val="single" w:sz="6" w:space="0" w:color="D3B674"/>
      </w:pBdr>
      <w:shd w:val="clear" w:color="auto" w:fill="E8D8B8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horbar">
    <w:name w:val="horbar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horizitem">
    <w:name w:val="horizitem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horizsubmenu">
    <w:name w:val="horizsubmenu"/>
    <w:basedOn w:val="Normal"/>
    <w:rsid w:val="00EE7BEF"/>
    <w:pPr>
      <w:pBdr>
        <w:top w:val="outset" w:sz="6" w:space="0" w:color="EEEEEE"/>
        <w:left w:val="outset" w:sz="6" w:space="0" w:color="EEEEEE"/>
        <w:bottom w:val="outset" w:sz="6" w:space="0" w:color="EEEEEE"/>
        <w:right w:val="outset" w:sz="6" w:space="0" w:color="EEEEEE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</w:rPr>
  </w:style>
  <w:style w:type="paragraph" w:customStyle="1" w:styleId="horizsubframe">
    <w:name w:val="horizsubframe"/>
    <w:basedOn w:val="Normal"/>
    <w:rsid w:val="00EE7BEF"/>
    <w:pPr>
      <w:pBdr>
        <w:top w:val="outset" w:sz="12" w:space="0" w:color="FDFEFD"/>
        <w:left w:val="outset" w:sz="12" w:space="0" w:color="FDFEFD"/>
        <w:bottom w:val="outset" w:sz="12" w:space="0" w:color="FDFEFD"/>
        <w:right w:val="outset" w:sz="12" w:space="0" w:color="FDFEFD"/>
      </w:pBdr>
      <w:shd w:val="clear" w:color="auto" w:fill="E6E7E6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horizsubitem">
    <w:name w:val="horizsubitem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horizsubseparator">
    <w:name w:val="horizsubseparator"/>
    <w:basedOn w:val="Normal"/>
    <w:rsid w:val="00EE7BEF"/>
    <w:pPr>
      <w:pBdr>
        <w:top w:val="single" w:sz="6" w:space="0" w:color="CDCECD"/>
        <w:bottom w:val="single" w:sz="6" w:space="0" w:color="FFFFFF"/>
      </w:pBdr>
      <w:shd w:val="clear" w:color="auto" w:fill="FF0000"/>
      <w:spacing w:before="30" w:after="30" w:line="0" w:lineRule="atLeast"/>
    </w:pPr>
    <w:rPr>
      <w:rFonts w:ascii="Tahoma" w:eastAsia="Times New Roman" w:hAnsi="Tahoma" w:cs="Tahoma"/>
      <w:sz w:val="2"/>
      <w:szCs w:val="2"/>
    </w:rPr>
  </w:style>
  <w:style w:type="paragraph" w:customStyle="1" w:styleId="verbar">
    <w:name w:val="verbar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vertitem">
    <w:name w:val="vertitem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vertsubmenu">
    <w:name w:val="vertsubmenu"/>
    <w:basedOn w:val="Normal"/>
    <w:rsid w:val="00EE7BEF"/>
    <w:pPr>
      <w:pBdr>
        <w:top w:val="outset" w:sz="6" w:space="0" w:color="879AD9"/>
        <w:left w:val="outset" w:sz="6" w:space="0" w:color="879AD9"/>
        <w:bottom w:val="outset" w:sz="6" w:space="0" w:color="879AD9"/>
        <w:right w:val="outset" w:sz="6" w:space="0" w:color="879AD9"/>
      </w:pBd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vertsubframe">
    <w:name w:val="vertsubfram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vertsubitem">
    <w:name w:val="vertsubitem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vertsubseparator">
    <w:name w:val="vertsubseparator"/>
    <w:basedOn w:val="Normal"/>
    <w:rsid w:val="00EE7BEF"/>
    <w:pPr>
      <w:spacing w:before="75" w:after="180" w:line="15" w:lineRule="atLeast"/>
    </w:pPr>
    <w:rPr>
      <w:rFonts w:ascii="Tahoma" w:eastAsia="Times New Roman" w:hAnsi="Tahoma" w:cs="Tahoma"/>
      <w:sz w:val="2"/>
      <w:szCs w:val="2"/>
    </w:rPr>
  </w:style>
  <w:style w:type="paragraph" w:customStyle="1" w:styleId="treemenudiv">
    <w:name w:val="treemenudiv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phplmnormal">
    <w:name w:val="phplmnormal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7"/>
      <w:szCs w:val="17"/>
    </w:rPr>
  </w:style>
  <w:style w:type="paragraph" w:customStyle="1" w:styleId="bodba">
    <w:name w:val="bod_ba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pane">
    <w:name w:val="pan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character" w:customStyle="1" w:styleId="folder-select-info">
    <w:name w:val="folder-select-info"/>
    <w:basedOn w:val="DefaultParagraphFont"/>
    <w:rsid w:val="00EE7BEF"/>
    <w:rPr>
      <w:i/>
      <w:iCs/>
    </w:rPr>
  </w:style>
  <w:style w:type="paragraph" w:customStyle="1" w:styleId="pane1">
    <w:name w:val="pane1"/>
    <w:basedOn w:val="Normal"/>
    <w:rsid w:val="00EE7BEF"/>
    <w:pPr>
      <w:pBdr>
        <w:top w:val="single" w:sz="6" w:space="2" w:color="E0E0E0"/>
        <w:bottom w:val="single" w:sz="6" w:space="2" w:color="A0A0A0"/>
      </w:pBdr>
      <w:shd w:val="clear" w:color="auto" w:fill="D0D0D0"/>
      <w:spacing w:after="0" w:line="240" w:lineRule="auto"/>
    </w:pPr>
    <w:rPr>
      <w:rFonts w:ascii="Tahoma" w:eastAsia="Times New Roman" w:hAnsi="Tahoma" w:cs="Tahoma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EE7BE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1571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3852">
          <w:marLeft w:val="567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4352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0384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275">
          <w:marLeft w:val="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2489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964">
          <w:marLeft w:val="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9999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4580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13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6085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341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1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9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8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1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5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5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24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8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5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8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6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2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2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26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3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1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8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1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3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2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2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5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7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0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0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7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8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4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9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4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7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9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2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8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4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95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5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7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0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13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3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5301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451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86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4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1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9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6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03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6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0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05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8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4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8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6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4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9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1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3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197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317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4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473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3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07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45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0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8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58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45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9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3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34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362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57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6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2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5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62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5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22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3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4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1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7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6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07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83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0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84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5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36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9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1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35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9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1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8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2427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21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8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0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0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5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2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5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0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2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7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0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9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3576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33430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0764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0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6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6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6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1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8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8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0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7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64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8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2719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5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4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7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6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4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2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4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7746">
                      <w:marLeft w:val="360"/>
                      <w:marRight w:val="503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95886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7318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75531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212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0209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4992">
                      <w:marLeft w:val="360"/>
                      <w:marRight w:val="503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24381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636095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554624">
                      <w:marLeft w:val="360"/>
                      <w:marRight w:val="503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6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35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23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43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48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70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14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8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22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83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71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2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1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66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25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56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82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2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50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15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73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66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57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96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00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43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36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27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06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87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4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08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74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98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0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99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19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6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92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161153">
                      <w:marLeft w:val="360"/>
                      <w:marRight w:val="503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1693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5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6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9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35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8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17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6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1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8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553275">
          <w:marLeft w:val="36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455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95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631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748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6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3467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88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334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782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262">
          <w:marLeft w:val="36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2738">
          <w:marLeft w:val="36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184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16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44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473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045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552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457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5089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3992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532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179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87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318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7728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7226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042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7331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303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0761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5276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81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493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459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1116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469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9197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1321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1193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23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677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431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9595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73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137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2834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5965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28659">
                  <w:marLeft w:val="540"/>
                  <w:marRight w:val="503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7530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0715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08451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731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399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6614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0223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8798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24521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20917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85502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672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2403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91417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195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212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074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3794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5127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52841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62131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364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724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386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205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3354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0057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181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7629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1888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49807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0907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0364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7994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79252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66135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6448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1406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706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9673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1584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09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280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5738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027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7212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1138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8545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6121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7034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0820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3741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2923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0197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312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5188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8846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998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1246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8975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52201">
                      <w:marLeft w:val="540"/>
                      <w:marRight w:val="503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7051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094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3074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319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1836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8192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0907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3048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0739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2979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30650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93073">
                      <w:marLeft w:val="540"/>
                      <w:marRight w:val="503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9950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0250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4595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31717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558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8478">
                      <w:marLeft w:val="540"/>
                      <w:marRight w:val="503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5787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128301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4004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6173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572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5188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1513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2702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3603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9121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54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91433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2423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251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0011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4726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6972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9144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302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0478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72792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0221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2397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69422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38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461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5915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03620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484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3598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477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55538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255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23172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279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7081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53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2665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4235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695772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534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242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8314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5237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5381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7573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2966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978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317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6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93245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013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168792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70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4992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939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861839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448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144452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66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81337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08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3832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004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16495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209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62876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284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487262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93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95090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27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23365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82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25571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82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93736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98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335153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481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8328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51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79253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87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6256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5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350774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536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63181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3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423261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727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1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30073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4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80374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06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4404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29397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28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2555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3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96792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3285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7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00002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2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04305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9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019522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9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10490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31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4645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59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1936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6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694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2298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9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3600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8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8332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7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5850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7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79937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6429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8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564180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2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33029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3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249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84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1699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5837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2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6963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0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3713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37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5983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0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51338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4609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153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60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34020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61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11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14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603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241054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0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8379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7345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11814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5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224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56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44188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3249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7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5903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9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625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37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893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8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19795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8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826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5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4122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9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0737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40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92382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4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93724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92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2525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1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0747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68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9698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1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62963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0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4589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8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9869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89552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71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8859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35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06026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86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35251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6919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9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963526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6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441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61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88292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3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20596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1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859663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75289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8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06475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3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17309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1115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83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7440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7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977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0396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40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066698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7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6454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85312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4817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0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70884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87164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84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7823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99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83535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2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3516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7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0784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14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818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1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241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999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61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67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73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038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436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384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23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89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413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0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1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8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369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622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4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324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16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834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889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810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50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021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308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684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765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7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59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373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503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899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069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84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17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591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050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10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154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61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07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277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29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500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82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747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3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28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727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49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769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698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85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83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79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191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64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06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69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958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48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83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7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4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238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74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6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82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76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292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70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02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8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75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274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689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111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7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8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0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045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53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81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00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3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937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8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821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032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97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5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228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649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2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271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33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760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53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7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73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53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022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9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887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4716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49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137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74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370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576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44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27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567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978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235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83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961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213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2247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1318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532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6860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738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3353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771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1440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053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953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510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577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031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614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783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3824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98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832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75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682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1893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632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95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443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2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90141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9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9204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3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8076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74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93120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78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0105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3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4393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5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1713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7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2355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2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4880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3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4867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040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750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9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791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677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682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215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844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490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1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892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4854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0896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630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2547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485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401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3627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4574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907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2140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10021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7664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4621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5884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8491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045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2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98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56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432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8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5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514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312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0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763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8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626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91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27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42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99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423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731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88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97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653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124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806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549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237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68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3175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359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49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85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57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192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18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593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7219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81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7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18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2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44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882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458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6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644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3417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46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16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82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126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8490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854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709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1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60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390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419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1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81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38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084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48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2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2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49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07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497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01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186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06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8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855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795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940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921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11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34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09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16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244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912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61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56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4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154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3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15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36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17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67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26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195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2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28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4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2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51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67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62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04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57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069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4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407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7852">
          <w:marLeft w:val="54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5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63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52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21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21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8786">
          <w:marLeft w:val="540"/>
          <w:marRight w:val="503"/>
          <w:marTop w:val="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676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739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55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14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676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88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3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38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69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979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894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47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16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28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15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124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73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92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27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0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275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332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96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60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85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02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8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0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22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249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0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4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63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09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47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69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20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248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8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17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71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97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97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911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47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675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56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173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72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9180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219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181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99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181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45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290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11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8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53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07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65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10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865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58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7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25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50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56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19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244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38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61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9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6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531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70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56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0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17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57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23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41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19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207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19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6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7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787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6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989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497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04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61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47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07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927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63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28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70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94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2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11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54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9733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985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923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166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99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280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56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416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34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69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89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52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8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44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2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34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11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36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804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386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75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8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71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1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10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726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53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8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32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951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45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61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580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687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96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08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40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73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823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32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20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37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53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910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14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17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8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57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06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83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12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934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2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480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36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30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98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2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45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8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3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97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56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43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09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2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25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41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0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97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06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1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54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1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97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16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69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0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6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361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62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837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70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14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91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74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38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87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00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35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23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40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82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33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17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52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3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918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44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05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5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68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1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5920">
          <w:marLeft w:val="54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932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19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254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675">
          <w:marLeft w:val="540"/>
          <w:marRight w:val="503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43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14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97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15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48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90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77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5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17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95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545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64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792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533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667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5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87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02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66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55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4887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72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97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44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41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96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50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81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78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13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46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71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61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144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34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81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52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193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5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0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0617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3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86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544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90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40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61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612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198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21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57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0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759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96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17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86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33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3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786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44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871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1298">
          <w:marLeft w:val="54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06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99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2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20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71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79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38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560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97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840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879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95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04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04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39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54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44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6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30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10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737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2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7980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72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692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4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44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12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10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70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68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51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0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1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967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10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17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756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89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2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947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808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160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951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6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04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228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34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420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698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817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63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605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231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4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6022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218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981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27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60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6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475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947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313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039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583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860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735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72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240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68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389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15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64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05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170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9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567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088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527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330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576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04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87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68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541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17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02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83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18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942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310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09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93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96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653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5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870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131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09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3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273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99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716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04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94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219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91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098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74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90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782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84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7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639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1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13258">
                              <w:marLeft w:val="0"/>
                              <w:marRight w:val="0"/>
                              <w:marTop w:val="3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39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52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5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88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120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354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282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72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534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30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685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587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719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683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39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869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710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29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562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6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26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54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531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668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04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505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6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738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79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513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733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35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39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093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2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51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221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5919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227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329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69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65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21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30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83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31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21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253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2042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8344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7973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6748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3066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9059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460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901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3449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3978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833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0897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802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3674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3959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2639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88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2373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248">
          <w:marLeft w:val="5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7601">
          <w:marLeft w:val="5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58360">
          <w:marLeft w:val="5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481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7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554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0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05927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8854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7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6242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6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919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7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9212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9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824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5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310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399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991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894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73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5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997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116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957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253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893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140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98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62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245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59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95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257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29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123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37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04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89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94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63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0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041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317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1935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8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1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903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676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50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899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57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883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575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691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11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064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80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114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65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187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029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114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016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31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110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31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831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41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84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0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25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4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434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8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45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95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89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556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5709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8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7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2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8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4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6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3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6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8718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2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3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870598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781">
          <w:marLeft w:val="0"/>
          <w:marRight w:val="0"/>
          <w:marTop w:val="21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08014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3893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689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93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70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52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228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782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9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0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59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9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52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6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35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1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17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34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82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50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37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30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934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2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594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0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76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7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225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25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3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34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37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68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161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3511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8686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288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787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23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510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395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03430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0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57324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23063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8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2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26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1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713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1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5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76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7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7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3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9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24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1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3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8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1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3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7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9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1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5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1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1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2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76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1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2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1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7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34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5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8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6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53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1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0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3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0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3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4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2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1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1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9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3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2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1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16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35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3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0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5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5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4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19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25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7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3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5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9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1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2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3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2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0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1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0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5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5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8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46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6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74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3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0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6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2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3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2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13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7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1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1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7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1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3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3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3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2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1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5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1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3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4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2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1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26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5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2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4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3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77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3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0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6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8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0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9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13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4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3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0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8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2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7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96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4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4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5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8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6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2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8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5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8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7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6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2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0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4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5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4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9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8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333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3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5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9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54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8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9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1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1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43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4454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41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4751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3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5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7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0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1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6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1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4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9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2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3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1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1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65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7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1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1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9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2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5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1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05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1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4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6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2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2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7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9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5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6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8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72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1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8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1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8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0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4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3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6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02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1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4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6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0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4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1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0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1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4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2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6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3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9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7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4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35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29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1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9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5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9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2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4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0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9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44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4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4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7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25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4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8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7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8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7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6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75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6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2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2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4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8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7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5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5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8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3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0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3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5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2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4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7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9033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8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03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8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809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66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0548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1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62969">
                      <w:marLeft w:val="0"/>
                      <w:marRight w:val="503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21729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2769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2054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0178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6999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2993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27368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93984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4933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07553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29716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668011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4223">
                      <w:marLeft w:val="5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9375">
                      <w:marLeft w:val="5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73113">
                      <w:marLeft w:val="5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25779">
                      <w:marLeft w:val="5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9786">
                      <w:marLeft w:val="5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9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6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86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156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27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17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79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783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79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244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4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2140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887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921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04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95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59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37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27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22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784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1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1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6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590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213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0211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076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07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212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025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93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975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880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51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603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13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02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5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001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309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631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40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911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76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7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9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9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16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3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5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8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3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8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47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8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08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602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3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283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1182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8600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9532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5466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389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252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465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636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78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76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41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578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5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514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09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356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723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51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42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346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2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878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6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6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4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1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3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4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4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6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1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1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9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0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750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2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9511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2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8793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3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8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1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9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3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7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1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2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1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6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3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2362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7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665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5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591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3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082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4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1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0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5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6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880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9905">
          <w:marLeft w:val="36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8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01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204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2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617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73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860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343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339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2020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010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24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29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98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479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431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762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921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25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06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763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2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387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083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231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23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527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521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584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462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273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833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786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7038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600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358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725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721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9909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529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1231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50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485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899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30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373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37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43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473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511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238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180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862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12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942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439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895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455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281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056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69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69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979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80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618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34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188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46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759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514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915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846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96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08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52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89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612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96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312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78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664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30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007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8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26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56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230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13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87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093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542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66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579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498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668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96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2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245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19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45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23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589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547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48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985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46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73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37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054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918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66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496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542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169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50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0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308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232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298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63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05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55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856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66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72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76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09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940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16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83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767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9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3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0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7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5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0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4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1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0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4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1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7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3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3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9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0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2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2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5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7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7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8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5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5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1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3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6063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3532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5443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2288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461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54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1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19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681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6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49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32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16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837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2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88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1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39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05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86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264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544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813">
              <w:marLeft w:val="567"/>
              <w:marRight w:val="567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265">
              <w:marLeft w:val="567"/>
              <w:marRight w:val="567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5865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410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2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54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23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7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85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07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320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84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88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6198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1043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200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731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450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088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36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68700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5883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1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6013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610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1841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8114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1125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621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04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555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869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94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2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648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331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87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75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2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42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9324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004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7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63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82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52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5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92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312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50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39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84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05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00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99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65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97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85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53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75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39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34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612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433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548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1959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91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8907">
          <w:marLeft w:val="567"/>
          <w:marRight w:val="56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4801">
          <w:marLeft w:val="567"/>
          <w:marRight w:val="56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407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56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32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66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3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2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3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4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5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4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41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866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7014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005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5510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194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443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0053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6580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03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752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42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569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1349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918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659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5630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0382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1564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449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192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748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7118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1799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95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5360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083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045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0981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171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804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304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842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03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91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23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237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955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861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63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6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7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96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60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39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12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92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83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21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8188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09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87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6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0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8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8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38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41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48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916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009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772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787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1308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99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800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97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968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75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531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68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75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04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86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253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521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325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90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58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3360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02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08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27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08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7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148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39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49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025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4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485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90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30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716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409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16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755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953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0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759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342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93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542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276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99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34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025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6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82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8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750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48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8902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5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6037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43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346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916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9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1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030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8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80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4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263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41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286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567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73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696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21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85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948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550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39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886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5294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509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791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13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054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3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8779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4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458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1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9937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7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60156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61619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239016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6830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22318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47885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7729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3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32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977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9474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2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6994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6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84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5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076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5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496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5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0976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6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847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2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94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5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759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1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1471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7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1722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2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519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12491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78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19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02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49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793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558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409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312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8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58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27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56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01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85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7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02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256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032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565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37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85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64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5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9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91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02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06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79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1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15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9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9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08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84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30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08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9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4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3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85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6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4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0014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2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1924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8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841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0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315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9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032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351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9154">
          <w:marLeft w:val="36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6403">
          <w:marLeft w:val="36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18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951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78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65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30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78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939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048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6318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26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4910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36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500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5453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53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258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01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0047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538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54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106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725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93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042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531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444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42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73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123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768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195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48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561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72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12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11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52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438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341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775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13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614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3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270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683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5010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152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751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60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93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49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22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67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004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426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968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426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352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618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28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60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51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550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404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680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194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75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347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23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44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985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697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133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732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784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16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369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140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364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598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048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360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442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884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877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175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901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24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090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122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035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46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111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039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217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357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35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61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558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544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988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41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5699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298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367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988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156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3696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214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64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00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4135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282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346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536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285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643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371">
                  <w:marLeft w:val="540"/>
                  <w:marRight w:val="503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34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19652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8522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591">
                  <w:marLeft w:val="540"/>
                  <w:marRight w:val="503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003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60085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632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07919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03061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47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05517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49273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80361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55563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8589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16868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3043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076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75452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7864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5655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8665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0074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9905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1894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3037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91501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78470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05519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8700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7295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0587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3846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85814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6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7740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63455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035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496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5232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706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353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886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4528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6444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808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0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6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53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5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70273">
                      <w:marLeft w:val="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46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62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106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5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2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3217">
                      <w:marLeft w:val="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524">
                      <w:marLeft w:val="0"/>
                      <w:marRight w:val="5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4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3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35707">
                      <w:marLeft w:val="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0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7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9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4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17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77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92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42205">
                      <w:marLeft w:val="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33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3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35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61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56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46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5287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762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901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226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0626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70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3827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64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9722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153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99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816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3110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48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227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069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52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77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85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38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9553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66011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53318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930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85533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74491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35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45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82311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2863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1420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745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8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388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670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4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154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7504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2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4177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10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90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427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3088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6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198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9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017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580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4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598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9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2931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519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4804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4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1416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090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0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6182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8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03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1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406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15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9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5948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150">
              <w:marLeft w:val="567"/>
              <w:marRight w:val="567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095">
              <w:marLeft w:val="567"/>
              <w:marRight w:val="567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728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00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57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455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872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073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440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2310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047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347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564">
              <w:marLeft w:val="0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0838">
              <w:marLeft w:val="0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8157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515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732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1367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1595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940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513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235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6123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949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4148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27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76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875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025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470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054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2240">
              <w:marLeft w:val="0"/>
              <w:marRight w:val="11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31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592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739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5207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454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8674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3448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566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280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1770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2914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617">
              <w:marLeft w:val="1134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891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0231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594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241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414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385757">
                      <w:marLeft w:val="0"/>
                      <w:marRight w:val="5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1935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5485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832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7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028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768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6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4698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0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2393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5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567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2891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7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0847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9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68721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9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4767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1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99820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4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032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483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2703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49905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911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719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38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627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29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046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3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297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3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8293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0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4189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1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6960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37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7735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0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826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39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0133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131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0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862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36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7630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9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8123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5144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75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70568">
                      <w:marLeft w:val="0"/>
                      <w:marRight w:val="5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6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99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49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693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11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117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268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66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640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1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299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96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520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092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552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647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23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79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360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3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40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293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879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470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4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061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237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40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41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28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27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93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462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066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416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07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585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64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7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81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36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534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059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38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344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83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518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77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69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376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741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9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78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597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310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573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221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783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138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515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60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959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680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72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29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8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2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096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851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63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3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019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79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737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18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7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55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859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8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60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371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14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62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594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92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523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43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35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938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784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66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939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681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030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9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09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5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8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3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918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5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9936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755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17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092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97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513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185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096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042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11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21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80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958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777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58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901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70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6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519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51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53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65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368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699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64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43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259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0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472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264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58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61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09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306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17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11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4121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473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587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7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097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2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326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274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525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87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973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02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50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694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67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445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416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587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86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242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60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24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52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43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740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977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47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0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85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43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214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4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41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22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0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898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430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08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17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01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539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951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4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03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7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53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457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932">
          <w:marLeft w:val="566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427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19179">
                  <w:marLeft w:val="540"/>
                  <w:marRight w:val="56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0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63416">
                  <w:marLeft w:val="540"/>
                  <w:marRight w:val="56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5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70193">
                  <w:marLeft w:val="566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112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700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7966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7227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872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79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660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84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37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4558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690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41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898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588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856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218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7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52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235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07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35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890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766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601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85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7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40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70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485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5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8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4023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351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8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09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8969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9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05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145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892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33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25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812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113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6064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5313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2518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382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22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412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44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955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379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978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2801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190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838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62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999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987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370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471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32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1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335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901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638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71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29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00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21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774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3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2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9275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4848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54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4228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3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683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7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6911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6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2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266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51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275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9280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77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02608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18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325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274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910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73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307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409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161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84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169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8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811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307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5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918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339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9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800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17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62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39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645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4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02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0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35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2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365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93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935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0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730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279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23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590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68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11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89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101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929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2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023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1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52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990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61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54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2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228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32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21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79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707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63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472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8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187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095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348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061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81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164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087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88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20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63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109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10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38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64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0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5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496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83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686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4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74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08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33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19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271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57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54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610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23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0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215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05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25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86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4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3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04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9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630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314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982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916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40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07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63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31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72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669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25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495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9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16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46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52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189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674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32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98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98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95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594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6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49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54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600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9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68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19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25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29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590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99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465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891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023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548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718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3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272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80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14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633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5585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4712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6797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759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270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65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88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01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108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094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66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858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78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6355">
          <w:marLeft w:val="0"/>
          <w:marRight w:val="56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703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0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46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9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375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9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3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2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6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289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080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20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165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679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5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03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363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021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35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6461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02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27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195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875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578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8382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9076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2952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344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74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539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42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285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846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79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20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38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940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806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6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310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89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5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698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34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472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988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29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82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57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6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630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50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24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73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22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655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189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812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73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5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686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217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63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77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993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6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077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435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776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83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983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335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291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2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87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445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3051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0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069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002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633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46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63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06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31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199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5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573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1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160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451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9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80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929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514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979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51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472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17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04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361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447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298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30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17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18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500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632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09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793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5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3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318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086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456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23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24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65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348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303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389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76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825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083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75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285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51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26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32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43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95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214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798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85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889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11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5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775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877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273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71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7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07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14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93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811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415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11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7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266436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79918">
                              <w:marLeft w:val="0"/>
                              <w:marRight w:val="0"/>
                              <w:marTop w:val="3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91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C675"/>
                                    <w:left w:val="single" w:sz="6" w:space="0" w:color="DEC675"/>
                                    <w:bottom w:val="single" w:sz="2" w:space="0" w:color="DEC675"/>
                                    <w:right w:val="single" w:sz="6" w:space="0" w:color="DEC675"/>
                                  </w:divBdr>
                                  <w:divsChild>
                                    <w:div w:id="1671565626">
                                      <w:marLeft w:val="3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895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76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011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665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96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6836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64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830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390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37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22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021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05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7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545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15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86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942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89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389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617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112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2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5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5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35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76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44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858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786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66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091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99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615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53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8574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00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503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4878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7758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8741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38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0603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7504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701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79309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99492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05526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63202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74081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435790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981233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043094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12814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87848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8815774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890861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7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543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9212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981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210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72350">
          <w:marLeft w:val="0"/>
          <w:marRight w:val="5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1856">
          <w:marLeft w:val="0"/>
          <w:marRight w:val="5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970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339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113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7059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027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481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40826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361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916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61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9913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011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247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350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45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0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55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5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460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101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1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93517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86386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0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1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55207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5381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6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0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6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9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5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85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0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5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0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7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0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0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1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1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8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7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9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5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7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1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2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3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6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4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5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7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2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9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1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3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7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8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8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4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14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9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0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7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5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24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7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3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4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5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6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0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6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3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5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2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4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4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3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8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3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1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8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8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9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5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7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9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7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3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1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0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4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6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7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53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8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1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5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004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8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27755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3289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4988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1244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75085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40860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5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6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4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2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5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4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8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2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4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1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7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0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6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7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5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6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7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0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3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4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7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1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3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7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1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5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2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20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6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5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8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4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83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9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8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54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5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1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7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96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5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9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4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7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1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0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2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2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7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1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1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0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4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2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7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7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37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9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0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9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1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1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4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9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8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3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6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3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1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9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2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6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7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2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0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5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975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1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2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8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4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191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9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7839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4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9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468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8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0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7227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4381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3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74419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8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4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780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2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6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9968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1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4901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3004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4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73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9514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17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0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9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6798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9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1194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232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1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5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5409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9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13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9800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4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4736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4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54167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8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2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9932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7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8414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4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752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688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6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8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310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8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2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613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9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4647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5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9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0087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4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9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5861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4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625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5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2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611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4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340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5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8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573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9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6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6376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5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4944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1879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9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1775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2559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0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8314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947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63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36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4313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9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36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1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590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2312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2724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2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7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8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9520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0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983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96999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0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150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4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3334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3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7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2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5614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5681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1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2923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0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23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3351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2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435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0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8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8252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6432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8974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6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6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438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1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86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111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9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8349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3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9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483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9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138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1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7105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56905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6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8216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4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8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2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2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4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0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6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66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8878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3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48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759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0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5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10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2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8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493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6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094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9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5709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0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3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7222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470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1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9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2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4482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1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0391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2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8322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4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5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9561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5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0980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25431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67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9522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66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9152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1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8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72203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6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7019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6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5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5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5409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6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900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5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3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552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520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7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3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2476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4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9427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6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5359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4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5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6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1651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8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0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9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8924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9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82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9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9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7938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2823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9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3472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9685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1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0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4942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1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5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314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4587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7330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7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3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8305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3539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5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0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3757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920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3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8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291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7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8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1310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2089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5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3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0091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7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9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7995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5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0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8902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7775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46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290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6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592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5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9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651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8797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0945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8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0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438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7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9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932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9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655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43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8872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1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5122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5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85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0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628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7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5607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1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820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0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0204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9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93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8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8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82975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2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2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1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06296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4272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955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1302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89820">
                  <w:marLeft w:val="1134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94465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35687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459248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7979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31477">
                  <w:marLeft w:val="1134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83639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15326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32949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308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8296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14117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03836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0898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8678">
                  <w:marLeft w:val="1134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2959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58356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9762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431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5314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9956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083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6673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640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3113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12730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99934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5306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83966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6697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5888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80512">
                  <w:marLeft w:val="1134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158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8432">
                  <w:marLeft w:val="1134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677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338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692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8129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16230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3758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5630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79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427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9276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338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5234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85938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80638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76000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29196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2101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3855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0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8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95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32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29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6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15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0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88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15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47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0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2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77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58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17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68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70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64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94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40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8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2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52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7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51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9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3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20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1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0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456001">
                              <w:marLeft w:val="0"/>
                              <w:marRight w:val="56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59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66975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4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19044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86932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5761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6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45583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25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77979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72537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61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653995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9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3764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0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27300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97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850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35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1265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8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130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87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9022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9686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65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6843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8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2063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2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0937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53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7427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89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725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3657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30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105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77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5628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4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03051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5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781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7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825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05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7056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05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4268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7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0243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03572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41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470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3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432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75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8834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235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84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694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78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4592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8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8816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7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6014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6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34100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5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0699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5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7880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1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6301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0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086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7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5293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7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6836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5924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5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932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0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999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9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485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1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881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2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9795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5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696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7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9076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3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1357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1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96685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8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46233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315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9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4157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1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0990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3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10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5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9809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1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853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4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6809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2177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4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76341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4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1200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8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331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0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979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8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133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0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498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1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309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4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3934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7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1455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1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9651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1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110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0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271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4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877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7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6468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5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54676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081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4102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4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5817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6842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1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7273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2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555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5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495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7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1888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6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43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8776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2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0740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3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5876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6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2775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1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4256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2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252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6087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429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7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1757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3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643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219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297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4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344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2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006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7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4259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539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0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367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1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1276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2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6811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0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8978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0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9438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4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14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9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202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3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6439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3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6450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3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586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4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143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4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331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3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746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5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2789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4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0946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0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9661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8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420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014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6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684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2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677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8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7870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311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0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188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0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1448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7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686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8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809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8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7610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950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6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8934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7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86897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436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319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7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907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2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8154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8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3351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5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0168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81E87-5312-4A54-8000-D6CF315CE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768</Words>
  <Characters>15784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8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2-01-03T06:24:00Z</dcterms:created>
  <dcterms:modified xsi:type="dcterms:W3CDTF">2012-01-03T06:24:00Z</dcterms:modified>
</cp:coreProperties>
</file>